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059" w:rsidRDefault="00EF4059" w:rsidP="00B201F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30ED1">
        <w:rPr>
          <w:rFonts w:ascii="Times New Roman" w:eastAsia="Calibri" w:hAnsi="Times New Roman" w:cs="Times New Roman"/>
          <w:caps/>
          <w:sz w:val="36"/>
          <w:szCs w:val="36"/>
        </w:rPr>
        <w:t>Департамент</w:t>
      </w: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 образования муниципального образования город Краснодар</w:t>
      </w:r>
    </w:p>
    <w:p w:rsidR="00EF4059" w:rsidRDefault="00EF4059" w:rsidP="00B201F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EF4059" w:rsidRDefault="00EF4059" w:rsidP="00B201F3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муниципального образования город Краснодар</w:t>
      </w:r>
    </w:p>
    <w:p w:rsidR="00EF4059" w:rsidRDefault="00EF4059" w:rsidP="00B201F3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Центр развития творчества детей и юношества»</w:t>
      </w:r>
    </w:p>
    <w:p w:rsidR="00EF4059" w:rsidRDefault="00EF4059" w:rsidP="00B201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059" w:rsidRDefault="00EF4059" w:rsidP="00B201F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059" w:rsidRPr="00376F8F" w:rsidRDefault="00682993" w:rsidP="006829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376F8F">
        <w:rPr>
          <w:rFonts w:ascii="Times New Roman" w:hAnsi="Times New Roman" w:cs="Times New Roman"/>
          <w:b/>
          <w:sz w:val="32"/>
          <w:szCs w:val="32"/>
        </w:rPr>
        <w:t xml:space="preserve"> СОЦИАЛЬНО-ЗНАЧИМЫЙ  ПРОЕКТ</w:t>
      </w:r>
    </w:p>
    <w:p w:rsidR="00682993" w:rsidRPr="00376F8F" w:rsidRDefault="00682993" w:rsidP="0068299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76F8F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EF4059" w:rsidRPr="00376F8F">
        <w:rPr>
          <w:rFonts w:ascii="Times New Roman" w:hAnsi="Times New Roman" w:cs="Times New Roman"/>
          <w:b/>
          <w:sz w:val="56"/>
          <w:szCs w:val="56"/>
        </w:rPr>
        <w:t>«</w:t>
      </w:r>
      <w:r w:rsidR="008F7640">
        <w:rPr>
          <w:rFonts w:ascii="Times New Roman" w:hAnsi="Times New Roman" w:cs="Times New Roman"/>
          <w:b/>
          <w:sz w:val="56"/>
          <w:szCs w:val="56"/>
        </w:rPr>
        <w:t>Помним, гордимся</w:t>
      </w:r>
      <w:r w:rsidR="00EF4059" w:rsidRPr="00376F8F">
        <w:rPr>
          <w:rFonts w:ascii="Times New Roman" w:hAnsi="Times New Roman" w:cs="Times New Roman"/>
          <w:b/>
          <w:sz w:val="56"/>
          <w:szCs w:val="56"/>
        </w:rPr>
        <w:t>»</w:t>
      </w:r>
      <w:r w:rsidRPr="00376F8F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1F2C82" w:rsidRDefault="00682993" w:rsidP="001F2C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во</w:t>
      </w:r>
      <w:r w:rsidR="001F2C82">
        <w:rPr>
          <w:rFonts w:ascii="Times New Roman" w:hAnsi="Times New Roman" w:cs="Times New Roman"/>
          <w:b/>
          <w:sz w:val="40"/>
          <w:szCs w:val="40"/>
        </w:rPr>
        <w:t>енно-патриотическому воспитанию</w:t>
      </w:r>
    </w:p>
    <w:p w:rsidR="00EF4059" w:rsidRPr="001F2C82" w:rsidRDefault="001F2C82" w:rsidP="001F2C82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C82">
        <w:rPr>
          <w:rFonts w:ascii="Times New Roman" w:hAnsi="Times New Roman" w:cs="Times New Roman"/>
          <w:sz w:val="28"/>
          <w:szCs w:val="28"/>
        </w:rPr>
        <w:t>в МБОУ ДО ЦРТДЮ по адресу ул. Стахановская 16</w:t>
      </w:r>
      <w:r w:rsidR="00EF4059" w:rsidRPr="001F2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4059" w:rsidRPr="001F2C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EF4059" w:rsidRDefault="00EF4059" w:rsidP="00EF405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F4059" w:rsidRDefault="00EF4059" w:rsidP="00EF40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F4059" w:rsidRDefault="00EF4059" w:rsidP="00EF40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ип проекта</w:t>
      </w:r>
      <w:r>
        <w:rPr>
          <w:rFonts w:ascii="Times New Roman" w:hAnsi="Times New Roman" w:cs="Times New Roman"/>
          <w:sz w:val="32"/>
          <w:szCs w:val="32"/>
        </w:rPr>
        <w:t xml:space="preserve"> военно-патриотический, творческий</w:t>
      </w:r>
    </w:p>
    <w:p w:rsidR="00EF4059" w:rsidRDefault="00EF4059" w:rsidP="00EF4059">
      <w:pPr>
        <w:pStyle w:val="a3"/>
        <w:rPr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Время реализации проекта</w:t>
      </w:r>
      <w:r>
        <w:rPr>
          <w:sz w:val="32"/>
          <w:szCs w:val="32"/>
        </w:rPr>
        <w:t xml:space="preserve">: </w:t>
      </w:r>
      <w:r w:rsidR="008F7640">
        <w:rPr>
          <w:bCs/>
          <w:color w:val="000000"/>
          <w:sz w:val="32"/>
          <w:szCs w:val="32"/>
        </w:rPr>
        <w:t>январь-май 2021</w:t>
      </w:r>
      <w:r w:rsidR="00B014E7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года  </w:t>
      </w:r>
    </w:p>
    <w:p w:rsidR="00EF4059" w:rsidRDefault="00EF4059" w:rsidP="00EF405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51E7" w:rsidRDefault="00994D5D" w:rsidP="00FB51E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ы</w:t>
      </w:r>
      <w:r w:rsidR="00EF4059">
        <w:rPr>
          <w:rFonts w:ascii="Times New Roman" w:hAnsi="Times New Roman" w:cs="Times New Roman"/>
          <w:sz w:val="32"/>
          <w:szCs w:val="32"/>
        </w:rPr>
        <w:t>:</w:t>
      </w:r>
    </w:p>
    <w:p w:rsidR="00EF4059" w:rsidRDefault="003856BF" w:rsidP="00EF405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дагог-организатор </w:t>
      </w:r>
      <w:r w:rsidR="003C7DFD">
        <w:rPr>
          <w:rFonts w:ascii="Times New Roman" w:hAnsi="Times New Roman" w:cs="Times New Roman"/>
          <w:sz w:val="32"/>
          <w:szCs w:val="32"/>
        </w:rPr>
        <w:t>Дрыга Т.В.</w:t>
      </w:r>
    </w:p>
    <w:p w:rsidR="00E329BA" w:rsidRDefault="00012D98" w:rsidP="00E329B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E329BA">
        <w:rPr>
          <w:rFonts w:ascii="Times New Roman" w:hAnsi="Times New Roman" w:cs="Times New Roman"/>
          <w:sz w:val="32"/>
          <w:szCs w:val="32"/>
        </w:rPr>
        <w:t>Педагог дополнительного образования Ченцова Л.Г.</w:t>
      </w:r>
    </w:p>
    <w:p w:rsidR="00EF4059" w:rsidRDefault="00012D98" w:rsidP="00012D9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EF4059" w:rsidRDefault="00EF4059" w:rsidP="00EF405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F4059" w:rsidRDefault="00EF4059" w:rsidP="00EF405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F4059" w:rsidRDefault="00EF4059" w:rsidP="00EF405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F4059" w:rsidRDefault="00EF4059" w:rsidP="00EF4059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EF4059" w:rsidRDefault="00EF4059" w:rsidP="00994D5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8493B" w:rsidRDefault="0088493B" w:rsidP="003D0D37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88493B" w:rsidRDefault="0088493B" w:rsidP="003D0D37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88493B" w:rsidRDefault="0088493B" w:rsidP="003D0D37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88493B" w:rsidRDefault="0088493B" w:rsidP="003D0D37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88493B" w:rsidRDefault="0088493B" w:rsidP="003D0D37">
      <w:pPr>
        <w:pStyle w:val="a3"/>
        <w:spacing w:before="0" w:after="0"/>
        <w:jc w:val="right"/>
        <w:rPr>
          <w:b/>
          <w:sz w:val="28"/>
          <w:szCs w:val="28"/>
        </w:rPr>
      </w:pPr>
    </w:p>
    <w:p w:rsidR="00FB51E7" w:rsidRDefault="00EF4059" w:rsidP="003D0D37">
      <w:pPr>
        <w:pStyle w:val="a3"/>
        <w:spacing w:before="0" w:after="0"/>
        <w:jc w:val="right"/>
        <w:rPr>
          <w:b/>
          <w:sz w:val="28"/>
          <w:szCs w:val="28"/>
        </w:rPr>
      </w:pPr>
      <w:r w:rsidRPr="004847A4">
        <w:rPr>
          <w:b/>
          <w:sz w:val="28"/>
          <w:szCs w:val="28"/>
        </w:rPr>
        <w:t xml:space="preserve"> </w:t>
      </w:r>
      <w:r w:rsidR="004847A4">
        <w:rPr>
          <w:b/>
          <w:sz w:val="28"/>
          <w:szCs w:val="28"/>
        </w:rPr>
        <w:t xml:space="preserve">                                                              </w:t>
      </w:r>
    </w:p>
    <w:p w:rsidR="001F2C82" w:rsidRDefault="00130ED1" w:rsidP="00130ED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0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</w:t>
      </w:r>
      <w:r w:rsidR="00B014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</w:t>
      </w:r>
    </w:p>
    <w:p w:rsidR="001F2C82" w:rsidRDefault="001F2C82" w:rsidP="001F2C8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="006E7BD7">
        <w:rPr>
          <w:rFonts w:ascii="Times New Roman" w:hAnsi="Times New Roman" w:cs="Times New Roman"/>
          <w:sz w:val="32"/>
          <w:szCs w:val="32"/>
        </w:rPr>
        <w:t>Краснодар 2021</w:t>
      </w:r>
    </w:p>
    <w:p w:rsidR="001F2C82" w:rsidRDefault="001F2C82" w:rsidP="001F2C82">
      <w:pPr>
        <w:tabs>
          <w:tab w:val="left" w:pos="3390"/>
          <w:tab w:val="right" w:pos="10149"/>
        </w:tabs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ab/>
        <w:t xml:space="preserve">                                  </w:t>
      </w:r>
    </w:p>
    <w:p w:rsidR="001F2C82" w:rsidRDefault="001F2C82" w:rsidP="00130ED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F2C82" w:rsidRDefault="001F2C82" w:rsidP="00130ED1">
      <w:pPr>
        <w:spacing w:after="0"/>
        <w:jc w:val="right"/>
        <w:rPr>
          <w:rFonts w:ascii="Arial" w:hAnsi="Arial" w:cs="Arial"/>
          <w:color w:val="333333"/>
          <w:shd w:val="clear" w:color="auto" w:fill="FFFFFF"/>
        </w:rPr>
      </w:pPr>
      <w:r w:rsidRPr="001F2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1F2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1F2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F2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триотизму</w:t>
      </w:r>
      <w:r w:rsidRPr="001F2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F2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льзя</w:t>
      </w:r>
      <w:r w:rsidRPr="001F2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F2C8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лько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130ED1" w:rsidRDefault="003C7DFD" w:rsidP="00130ED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0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олько призывать, </w:t>
      </w:r>
    </w:p>
    <w:p w:rsidR="00130ED1" w:rsidRDefault="003C7DFD" w:rsidP="00130ED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0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го нужно заботливо</w:t>
      </w:r>
    </w:p>
    <w:p w:rsidR="00130ED1" w:rsidRDefault="00130ED1" w:rsidP="00130ED1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спитывать</w:t>
      </w:r>
      <w:r w:rsidR="003C7DFD" w:rsidRPr="00130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EF4059" w:rsidRPr="00130ED1" w:rsidRDefault="003C7DFD" w:rsidP="00130ED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E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хачев Д.С.</w:t>
      </w:r>
    </w:p>
    <w:p w:rsidR="00D4037C" w:rsidRPr="00B014E7" w:rsidRDefault="004847A4" w:rsidP="00D4037C">
      <w:pPr>
        <w:pStyle w:val="a3"/>
        <w:shd w:val="clear" w:color="auto" w:fill="FFFFFF"/>
        <w:spacing w:before="225" w:after="225"/>
        <w:ind w:firstLine="360"/>
        <w:rPr>
          <w:color w:val="111111"/>
          <w:sz w:val="28"/>
          <w:szCs w:val="28"/>
        </w:rPr>
      </w:pPr>
      <w:r w:rsidRPr="00B014E7">
        <w:rPr>
          <w:rFonts w:eastAsiaTheme="minorEastAsia"/>
          <w:b/>
          <w:color w:val="000000" w:themeColor="text1"/>
          <w:kern w:val="24"/>
          <w:sz w:val="28"/>
          <w:szCs w:val="28"/>
        </w:rPr>
        <w:t>ЦЕЛЬ:</w:t>
      </w:r>
      <w:r w:rsidR="00D4037C" w:rsidRPr="00B014E7">
        <w:rPr>
          <w:color w:val="111111"/>
          <w:sz w:val="28"/>
          <w:szCs w:val="28"/>
        </w:rPr>
        <w:t xml:space="preserve"> </w:t>
      </w:r>
    </w:p>
    <w:p w:rsidR="00D4037C" w:rsidRPr="00B014E7" w:rsidRDefault="00D4037C" w:rsidP="00D4037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оспитывать </w:t>
      </w:r>
      <w:r w:rsidR="00234BA9" w:rsidRPr="00B01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риотизма, </w:t>
      </w:r>
      <w:r w:rsidR="00234BA9"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дости</w:t>
      </w: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свой народ, глубокое уважение к защитникам Родины</w:t>
      </w:r>
      <w:r w:rsidR="00234BA9"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годы Великой Отечественной войны.</w:t>
      </w:r>
    </w:p>
    <w:p w:rsidR="004847A4" w:rsidRPr="00B014E7" w:rsidRDefault="004847A4" w:rsidP="003D0D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7A4" w:rsidRPr="00B014E7" w:rsidRDefault="004847A4" w:rsidP="00CD3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4E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Задачи: </w:t>
      </w:r>
    </w:p>
    <w:p w:rsidR="003856BF" w:rsidRPr="00B014E7" w:rsidRDefault="003856BF" w:rsidP="003856BF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ширять и систематизировать знания детей о Великой Отечественной войне;</w:t>
      </w:r>
    </w:p>
    <w:p w:rsidR="003856BF" w:rsidRPr="00B014E7" w:rsidRDefault="00234BA9" w:rsidP="003856BF">
      <w:pPr>
        <w:shd w:val="clear" w:color="auto" w:fill="FFFFFF"/>
        <w:spacing w:before="225" w:after="225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- </w:t>
      </w:r>
      <w:r w:rsidR="004847A4"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воспитывать уважение к славному прошлому нашей страны, чувство </w:t>
      </w:r>
      <w:r w:rsidR="003856BF"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</w:t>
      </w:r>
      <w:r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856BF"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</w:t>
      </w:r>
      <w:r w:rsidR="004847A4"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ветстве</w:t>
      </w:r>
      <w:r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нности и национальной гордости. </w:t>
      </w:r>
    </w:p>
    <w:p w:rsidR="00234BA9" w:rsidRPr="00B014E7" w:rsidRDefault="00234BA9" w:rsidP="00385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-  Воспитывать гордость и уважение к ветеранам ВОВ.</w:t>
      </w:r>
    </w:p>
    <w:p w:rsidR="003856BF" w:rsidRPr="00B014E7" w:rsidRDefault="003856BF" w:rsidP="003856B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856BF" w:rsidRPr="00B014E7" w:rsidRDefault="003856BF" w:rsidP="0038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сформировать представления детей о празднике </w:t>
      </w:r>
      <w:r w:rsidRPr="00B014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E329B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Победы</w:t>
      </w:r>
      <w:r w:rsidRPr="00B014E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 том, как  люди по разному приближали этот </w:t>
      </w:r>
      <w:r w:rsidRPr="00E329B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E329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856BF" w:rsidRPr="00B014E7" w:rsidRDefault="003856BF" w:rsidP="0038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должать знакомить детей с городами героями, с героями ВОВ;</w:t>
      </w:r>
    </w:p>
    <w:p w:rsidR="003856BF" w:rsidRPr="00B014E7" w:rsidRDefault="003856BF" w:rsidP="0038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познавательную активность</w:t>
      </w:r>
    </w:p>
    <w:p w:rsidR="003856BF" w:rsidRPr="00B014E7" w:rsidRDefault="003856BF" w:rsidP="00385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нравственно – </w:t>
      </w: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атриотические качества</w:t>
      </w: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храбрость, мужество, отвагу;</w:t>
      </w:r>
    </w:p>
    <w:p w:rsidR="004847A4" w:rsidRPr="00B014E7" w:rsidRDefault="003856BF" w:rsidP="003856B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крыть значение праздника для всех людей, живущих на земле</w:t>
      </w:r>
    </w:p>
    <w:tbl>
      <w:tblPr>
        <w:tblpPr w:leftFromText="180" w:rightFromText="180" w:vertAnchor="text" w:horzAnchor="margin" w:tblpY="323"/>
        <w:tblW w:w="537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8"/>
      </w:tblGrid>
      <w:tr w:rsidR="004847A4" w:rsidRPr="00B014E7" w:rsidTr="004847A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47A4" w:rsidRPr="00B014E7" w:rsidRDefault="003856BF" w:rsidP="003856BF">
            <w:pPr>
              <w:pStyle w:val="c4"/>
              <w:spacing w:before="0" w:after="0"/>
              <w:jc w:val="both"/>
              <w:rPr>
                <w:sz w:val="28"/>
                <w:szCs w:val="28"/>
              </w:rPr>
            </w:pPr>
            <w:r w:rsidRPr="00B014E7">
              <w:rPr>
                <w:sz w:val="28"/>
                <w:szCs w:val="28"/>
              </w:rPr>
              <w:t xml:space="preserve">- </w:t>
            </w:r>
            <w:r w:rsidR="004847A4" w:rsidRPr="00B014E7">
              <w:rPr>
                <w:sz w:val="28"/>
                <w:szCs w:val="28"/>
              </w:rPr>
              <w:t>развиват</w:t>
            </w:r>
            <w:r w:rsidRPr="00B014E7">
              <w:rPr>
                <w:sz w:val="28"/>
                <w:szCs w:val="28"/>
              </w:rPr>
              <w:t>ь эмоциональную сферу и творческие способности.</w:t>
            </w:r>
          </w:p>
          <w:p w:rsidR="004847A4" w:rsidRPr="00B014E7" w:rsidRDefault="004847A4" w:rsidP="00234BA9">
            <w:pPr>
              <w:pStyle w:val="c4"/>
              <w:spacing w:before="0" w:after="0"/>
              <w:ind w:left="786"/>
              <w:jc w:val="both"/>
              <w:rPr>
                <w:sz w:val="28"/>
                <w:szCs w:val="28"/>
              </w:rPr>
            </w:pPr>
          </w:p>
        </w:tc>
      </w:tr>
      <w:tr w:rsidR="004847A4" w:rsidRPr="00B014E7" w:rsidTr="004847A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6BF" w:rsidRPr="00B014E7" w:rsidRDefault="0095712C" w:rsidP="003856B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01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56BF" w:rsidRPr="00B014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 Задачи по работе с родителями</w:t>
            </w:r>
            <w:r w:rsidR="003856BF" w:rsidRPr="00B014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3856BF" w:rsidRPr="00B014E7" w:rsidRDefault="003856BF" w:rsidP="003856BF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B014E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влечь родителей к совместной деятельности, повысить компетентность родителей по теме </w:t>
            </w:r>
            <w:r w:rsidRPr="00E329BA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проекта</w:t>
            </w:r>
            <w:r w:rsidRPr="00E329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4847A4" w:rsidRPr="00B014E7" w:rsidRDefault="004847A4" w:rsidP="000C162A">
            <w:pPr>
              <w:pStyle w:val="c4"/>
              <w:spacing w:before="0" w:after="0"/>
              <w:ind w:hanging="429"/>
              <w:rPr>
                <w:sz w:val="28"/>
                <w:szCs w:val="28"/>
              </w:rPr>
            </w:pPr>
          </w:p>
        </w:tc>
      </w:tr>
    </w:tbl>
    <w:p w:rsidR="00B92988" w:rsidRPr="00B014E7" w:rsidRDefault="00B92988" w:rsidP="000C16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56BF" w:rsidRPr="00B014E7" w:rsidRDefault="003856BF" w:rsidP="00CD384E">
      <w:pPr>
        <w:spacing w:line="240" w:lineRule="auto"/>
        <w:ind w:left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3856BF" w:rsidRPr="00B014E7" w:rsidRDefault="003856BF" w:rsidP="003856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ые принципы работы по патриотическому воспитанию и условия работы по реализации проекта.</w:t>
      </w:r>
    </w:p>
    <w:p w:rsidR="00634AD1" w:rsidRPr="00B014E7" w:rsidRDefault="00C47F68" w:rsidP="00C47F68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shd w:val="clear" w:color="auto" w:fill="F9FAFA"/>
          <w:lang w:eastAsia="ru-RU"/>
        </w:rPr>
        <w:lastRenderedPageBreak/>
        <w:t xml:space="preserve">- </w:t>
      </w:r>
      <w:r w:rsidR="00634AD1"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shd w:val="clear" w:color="auto" w:fill="F9FAFA"/>
          <w:lang w:eastAsia="ru-RU"/>
        </w:rPr>
        <w:t>Принцип целостно-смыслового равенства</w:t>
      </w:r>
      <w:r w:rsidR="00634AD1" w:rsidRPr="00B014E7">
        <w:rPr>
          <w:rFonts w:ascii="Times New Roman" w:eastAsia="Times New Roman" w:hAnsi="Times New Roman" w:cs="Times New Roman"/>
          <w:color w:val="010101"/>
          <w:sz w:val="28"/>
          <w:szCs w:val="28"/>
          <w:shd w:val="clear" w:color="auto" w:fill="F9FAFA"/>
          <w:lang w:eastAsia="ru-RU"/>
        </w:rPr>
        <w:t>. У педагога и воспитанника общая цель, интересная совместная деятельность, одинаковые взгляды на общечеловеческие ценности, позиции равенства. Ведущим в отношении взрослого и ребёнка является принцип: “хоть ты ещё и ребёнок, но такой, же человек, как и я; я уважаю тебя. Мы вместе делаем общее дело”.</w:t>
      </w:r>
    </w:p>
    <w:p w:rsidR="00634AD1" w:rsidRPr="00B014E7" w:rsidRDefault="00C47F68" w:rsidP="00C47F68">
      <w:pPr>
        <w:pStyle w:val="a4"/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- </w:t>
      </w:r>
      <w:r w:rsidR="00634AD1"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инцип непрерывности и системности</w:t>
      </w:r>
      <w:r w:rsidR="00634AD1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воспитательного воздействия на всех ступенях непрерывного образования. Взаимосвязь процессов воспитания и обучения. Учёт закономерностей психофизиологического развития в каждом возрастном периоде, обеспечение личностно-ориентированного подхода к воспитанию детей и подростков.</w:t>
      </w:r>
    </w:p>
    <w:p w:rsidR="00634AD1" w:rsidRPr="00B014E7" w:rsidRDefault="00C47F68" w:rsidP="00C47F68">
      <w:pPr>
        <w:pStyle w:val="a4"/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 xml:space="preserve">- </w:t>
      </w:r>
      <w:r w:rsidR="00634AD1" w:rsidRPr="00B014E7">
        <w:rPr>
          <w:rFonts w:ascii="Times New Roman" w:eastAsia="Times New Roman" w:hAnsi="Times New Roman" w:cs="Times New Roman"/>
          <w:i/>
          <w:iCs/>
          <w:color w:val="010101"/>
          <w:sz w:val="28"/>
          <w:szCs w:val="28"/>
          <w:lang w:eastAsia="ru-RU"/>
        </w:rPr>
        <w:t>Принцип развития</w:t>
      </w:r>
      <w:r w:rsidR="00634AD1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– путь воспитательной системы по следующим ступеням: возникновение, становление, период зрелости и преобразование.</w:t>
      </w:r>
    </w:p>
    <w:p w:rsidR="003856BF" w:rsidRPr="00B014E7" w:rsidRDefault="003856BF" w:rsidP="00CD384E">
      <w:pPr>
        <w:spacing w:line="240" w:lineRule="auto"/>
        <w:ind w:left="360"/>
        <w:rPr>
          <w:rFonts w:ascii="Times New Roman" w:eastAsiaTheme="majorEastAsia" w:hAnsi="Times New Roman" w:cs="Times New Roman"/>
          <w:b/>
          <w:bCs/>
          <w:kern w:val="24"/>
          <w:sz w:val="28"/>
          <w:szCs w:val="28"/>
        </w:rPr>
      </w:pPr>
    </w:p>
    <w:p w:rsidR="002D5FAD" w:rsidRPr="00B014E7" w:rsidRDefault="00C41FF4" w:rsidP="00874173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держательные линии проекта:</w:t>
      </w:r>
    </w:p>
    <w:p w:rsidR="00C41FF4" w:rsidRPr="00B014E7" w:rsidRDefault="00C41FF4" w:rsidP="002D5FAD">
      <w:pPr>
        <w:shd w:val="clear" w:color="auto" w:fill="FFFFFF"/>
        <w:spacing w:after="0" w:line="240" w:lineRule="auto"/>
        <w:ind w:left="708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Образовательная 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– знакомит с историческими фактами </w:t>
      </w:r>
      <w:r w:rsidR="002D5FAD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Великой 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течественной войны, знание географического местоположения концлагерей.</w:t>
      </w:r>
    </w:p>
    <w:p w:rsidR="00C41FF4" w:rsidRPr="00B014E7" w:rsidRDefault="00C41FF4" w:rsidP="002D5FAD">
      <w:pPr>
        <w:shd w:val="clear" w:color="auto" w:fill="FFFFFF"/>
        <w:spacing w:after="0" w:line="240" w:lineRule="auto"/>
        <w:ind w:left="708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 xml:space="preserve">Ценностная 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– предполагает формирование </w:t>
      </w:r>
      <w:r w:rsidR="002D5FAD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атриотического мировоззрения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, ориентацию на гуманистические </w:t>
      </w:r>
      <w:r w:rsidR="002D5FAD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ценности, знание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истории </w:t>
      </w:r>
      <w:r w:rsidR="002D5FAD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России, её изучение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, сохранение.</w:t>
      </w:r>
    </w:p>
    <w:p w:rsidR="00C41FF4" w:rsidRPr="00B014E7" w:rsidRDefault="00C41FF4" w:rsidP="002D5FAD">
      <w:pPr>
        <w:shd w:val="clear" w:color="auto" w:fill="FFFFFF"/>
        <w:spacing w:after="0" w:line="240" w:lineRule="auto"/>
        <w:ind w:left="708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Cs/>
          <w:i/>
          <w:sz w:val="28"/>
          <w:szCs w:val="28"/>
          <w:lang w:eastAsia="ja-JP"/>
        </w:rPr>
        <w:t>Творческая </w:t>
      </w:r>
      <w:r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– предусматривает развитие творческих способностей учащихся, исследовательских умений, самообразования средствами краеведческого компонента.</w:t>
      </w:r>
    </w:p>
    <w:p w:rsidR="00874173" w:rsidRPr="00B014E7" w:rsidRDefault="00874173" w:rsidP="00463687">
      <w:pPr>
        <w:spacing w:before="115" w:after="12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874173" w:rsidRPr="00B014E7" w:rsidRDefault="00874173" w:rsidP="00874173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 Ожидаемые результаты проекта, их социальная и воспитательная значимость</w:t>
      </w:r>
    </w:p>
    <w:p w:rsidR="00874173" w:rsidRPr="00B014E7" w:rsidRDefault="00874173" w:rsidP="0087417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результате реализации проекта ожидается:</w:t>
      </w:r>
    </w:p>
    <w:p w:rsidR="00874173" w:rsidRPr="00B014E7" w:rsidRDefault="00874173" w:rsidP="0087417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 участие в системе гражданско-патриотического воспитания представителей всех участников образовательного процесса (учащихся, родителей, педагогов дополнительного образования)</w:t>
      </w:r>
    </w:p>
    <w:p w:rsidR="00874173" w:rsidRPr="00B014E7" w:rsidRDefault="00874173" w:rsidP="0087417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  повышение интереса к изучению материалов о Великой Отечественной войне по результатам экскурсий в краеведческий музей , самостоятельному прочтению книг на военную тематику, знакомство с песнями военных лет. </w:t>
      </w:r>
    </w:p>
    <w:p w:rsidR="00874173" w:rsidRPr="00B014E7" w:rsidRDefault="00874173" w:rsidP="0087417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 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звитие активной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исследовательской деятельности, посредством участия </w:t>
      </w:r>
      <w:r w:rsidR="00C47F68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учащихся 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мероприятиях, встречах, соревнованиях;</w:t>
      </w:r>
    </w:p>
    <w:p w:rsidR="00EC5487" w:rsidRPr="00B014E7" w:rsidRDefault="00874173" w:rsidP="00EC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E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EC5487" w:rsidRPr="00B014E7">
        <w:rPr>
          <w:rFonts w:ascii="Times New Roman" w:hAnsi="Times New Roman" w:cs="Times New Roman"/>
          <w:sz w:val="28"/>
          <w:szCs w:val="28"/>
        </w:rPr>
        <w:t>-</w:t>
      </w:r>
      <w:r w:rsidR="00EE395A" w:rsidRPr="00B014E7">
        <w:rPr>
          <w:rFonts w:ascii="Times New Roman" w:hAnsi="Times New Roman" w:cs="Times New Roman"/>
          <w:sz w:val="28"/>
          <w:szCs w:val="28"/>
        </w:rPr>
        <w:t>повышение представления</w:t>
      </w:r>
      <w:r w:rsidR="00C47F68" w:rsidRPr="00B014E7">
        <w:rPr>
          <w:rFonts w:ascii="Times New Roman" w:hAnsi="Times New Roman" w:cs="Times New Roman"/>
          <w:sz w:val="28"/>
          <w:szCs w:val="28"/>
        </w:rPr>
        <w:t xml:space="preserve"> </w:t>
      </w:r>
      <w:r w:rsidR="00EC5487" w:rsidRPr="00B014E7">
        <w:rPr>
          <w:rFonts w:ascii="Times New Roman" w:hAnsi="Times New Roman" w:cs="Times New Roman"/>
          <w:sz w:val="28"/>
          <w:szCs w:val="28"/>
        </w:rPr>
        <w:t xml:space="preserve">детей о подвигах нашего народа, о боевых событиях ВОВ, о наградах, о жизни народа в военное время. </w:t>
      </w:r>
    </w:p>
    <w:p w:rsidR="00EC5487" w:rsidRPr="00B014E7" w:rsidRDefault="00EC5487" w:rsidP="00EC5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4E7">
        <w:rPr>
          <w:rFonts w:ascii="Times New Roman" w:hAnsi="Times New Roman" w:cs="Times New Roman"/>
          <w:sz w:val="28"/>
          <w:szCs w:val="28"/>
        </w:rPr>
        <w:t>- Сформируется уважительное от</w:t>
      </w:r>
      <w:r w:rsidR="00C47F68" w:rsidRPr="00B014E7">
        <w:rPr>
          <w:rFonts w:ascii="Times New Roman" w:hAnsi="Times New Roman" w:cs="Times New Roman"/>
          <w:sz w:val="28"/>
          <w:szCs w:val="28"/>
        </w:rPr>
        <w:t>ношение у детей к ветеранам ВОВ,</w:t>
      </w:r>
      <w:r w:rsidRPr="00B014E7">
        <w:rPr>
          <w:rFonts w:ascii="Times New Roman" w:hAnsi="Times New Roman" w:cs="Times New Roman"/>
          <w:sz w:val="28"/>
          <w:szCs w:val="28"/>
        </w:rPr>
        <w:t xml:space="preserve"> желание заботится о них. </w:t>
      </w:r>
    </w:p>
    <w:p w:rsidR="00EC5487" w:rsidRPr="00B014E7" w:rsidRDefault="00EC5487" w:rsidP="00EC5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4E7">
        <w:rPr>
          <w:rFonts w:ascii="Times New Roman" w:hAnsi="Times New Roman" w:cs="Times New Roman"/>
          <w:sz w:val="28"/>
          <w:szCs w:val="28"/>
        </w:rPr>
        <w:t>- Появится чувство гордости за стойкость и самоотверженность нашего народа в период ВОВ.</w:t>
      </w:r>
    </w:p>
    <w:p w:rsidR="00463687" w:rsidRPr="00B014E7" w:rsidRDefault="00463687" w:rsidP="00463687">
      <w:pPr>
        <w:spacing w:before="115" w:after="120" w:line="240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883B8E" w:rsidRPr="00B014E7" w:rsidRDefault="00883B8E" w:rsidP="00883B8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lastRenderedPageBreak/>
        <w:t>Участники проекта:</w:t>
      </w:r>
    </w:p>
    <w:p w:rsidR="00883B8E" w:rsidRPr="00B014E7" w:rsidRDefault="00E329BA" w:rsidP="00883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ащиеся в</w:t>
      </w:r>
      <w:r w:rsidR="001F2C82">
        <w:rPr>
          <w:rFonts w:ascii="Times New Roman" w:hAnsi="Times New Roman" w:cs="Times New Roman"/>
          <w:sz w:val="28"/>
          <w:szCs w:val="28"/>
        </w:rPr>
        <w:t xml:space="preserve"> МБОУ ДО ЦРТДЮ по адресу ул. Стахановская 16</w:t>
      </w:r>
    </w:p>
    <w:p w:rsidR="00883B8E" w:rsidRPr="00B014E7" w:rsidRDefault="00883B8E" w:rsidP="00883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4E7">
        <w:rPr>
          <w:rFonts w:ascii="Times New Roman" w:hAnsi="Times New Roman" w:cs="Times New Roman"/>
          <w:sz w:val="28"/>
          <w:szCs w:val="28"/>
        </w:rPr>
        <w:t>2.</w:t>
      </w:r>
      <w:r w:rsidR="00F741FF" w:rsidRPr="00B014E7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234BA9" w:rsidRPr="00B014E7">
        <w:rPr>
          <w:rFonts w:ascii="Times New Roman" w:hAnsi="Times New Roman" w:cs="Times New Roman"/>
          <w:sz w:val="28"/>
          <w:szCs w:val="28"/>
        </w:rPr>
        <w:t>дополнительного образования Ченцова</w:t>
      </w:r>
      <w:r w:rsidR="00F741FF" w:rsidRPr="00B014E7">
        <w:rPr>
          <w:rFonts w:ascii="Times New Roman" w:hAnsi="Times New Roman" w:cs="Times New Roman"/>
          <w:sz w:val="28"/>
          <w:szCs w:val="28"/>
        </w:rPr>
        <w:t xml:space="preserve"> </w:t>
      </w:r>
      <w:r w:rsidR="00234BA9" w:rsidRPr="00B014E7">
        <w:rPr>
          <w:rFonts w:ascii="Times New Roman" w:hAnsi="Times New Roman" w:cs="Times New Roman"/>
          <w:sz w:val="28"/>
          <w:szCs w:val="28"/>
        </w:rPr>
        <w:t>Л.Г.</w:t>
      </w:r>
      <w:r w:rsidRPr="00B01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1FF" w:rsidRPr="00B014E7" w:rsidRDefault="00BE44CA" w:rsidP="00F74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14E7">
        <w:rPr>
          <w:rFonts w:ascii="Times New Roman" w:hAnsi="Times New Roman" w:cs="Times New Roman"/>
          <w:sz w:val="28"/>
          <w:szCs w:val="28"/>
        </w:rPr>
        <w:t>3</w:t>
      </w:r>
      <w:r w:rsidR="00F741FF" w:rsidRPr="00B014E7">
        <w:rPr>
          <w:rFonts w:ascii="Times New Roman" w:hAnsi="Times New Roman" w:cs="Times New Roman"/>
          <w:sz w:val="28"/>
          <w:szCs w:val="28"/>
        </w:rPr>
        <w:t>.</w:t>
      </w:r>
      <w:r w:rsidR="00883B8E" w:rsidRPr="00B014E7">
        <w:rPr>
          <w:rFonts w:ascii="Times New Roman" w:hAnsi="Times New Roman" w:cs="Times New Roman"/>
          <w:sz w:val="28"/>
          <w:szCs w:val="28"/>
        </w:rPr>
        <w:t xml:space="preserve"> </w:t>
      </w:r>
      <w:r w:rsidR="00F741FF" w:rsidRPr="00B014E7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EE395A" w:rsidRPr="00B014E7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EE395A">
        <w:rPr>
          <w:rFonts w:ascii="Times New Roman" w:hAnsi="Times New Roman" w:cs="Times New Roman"/>
          <w:sz w:val="28"/>
          <w:szCs w:val="28"/>
        </w:rPr>
        <w:t>Дрыга</w:t>
      </w:r>
      <w:r w:rsidR="00874173" w:rsidRPr="00B014E7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C41FF4" w:rsidRPr="00B014E7" w:rsidRDefault="00C41FF4" w:rsidP="00883B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84E" w:rsidRPr="00B014E7" w:rsidRDefault="00CD384E" w:rsidP="00883B8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B014E7">
        <w:rPr>
          <w:rFonts w:ascii="Times New Roman" w:eastAsia="MS Mincho" w:hAnsi="Times New Roman" w:cs="Times New Roman"/>
          <w:b/>
          <w:bCs/>
          <w:color w:val="111111"/>
          <w:sz w:val="28"/>
          <w:szCs w:val="28"/>
          <w:lang w:eastAsia="ja-JP"/>
        </w:rPr>
        <w:t>Актуальность проекта</w:t>
      </w:r>
    </w:p>
    <w:p w:rsidR="00B014E7" w:rsidRDefault="00B014E7" w:rsidP="00CD384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/>
          <w:bCs/>
          <w:color w:val="111111"/>
          <w:sz w:val="28"/>
          <w:szCs w:val="28"/>
          <w:lang w:eastAsia="ja-JP"/>
        </w:rPr>
      </w:pPr>
    </w:p>
    <w:p w:rsidR="00CD384E" w:rsidRPr="00B014E7" w:rsidRDefault="00B014E7" w:rsidP="00CD384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111111"/>
          <w:sz w:val="28"/>
          <w:szCs w:val="28"/>
          <w:lang w:eastAsia="ja-JP"/>
        </w:rPr>
        <w:t xml:space="preserve">- </w:t>
      </w:r>
      <w:r w:rsidR="00CD384E" w:rsidRPr="00B014E7">
        <w:rPr>
          <w:rFonts w:ascii="Times New Roman" w:eastAsia="MS Mincho" w:hAnsi="Times New Roman" w:cs="Times New Roman"/>
          <w:b/>
          <w:bCs/>
          <w:color w:val="111111"/>
          <w:sz w:val="28"/>
          <w:szCs w:val="28"/>
          <w:lang w:eastAsia="ja-JP"/>
        </w:rPr>
        <w:t xml:space="preserve">в </w:t>
      </w:r>
      <w:r w:rsidR="00CD384E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формировании у воспитанников и их родителей интереса к изучению истории, к жизни сверстников детей, которые воевали, </w:t>
      </w:r>
      <w:r w:rsidR="00883B8E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трудились, </w:t>
      </w:r>
      <w:r w:rsidR="00CD384E" w:rsidRPr="00B014E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погибли в годы войны.</w:t>
      </w:r>
    </w:p>
    <w:p w:rsidR="00F06ABC" w:rsidRPr="00B014E7" w:rsidRDefault="00F06ABC" w:rsidP="00F06ABC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спитание чувства патриотизма у школьников является длительным и достаточно сложным процессом. Любовь к родной стране, большой и малой Родине играет важную роль в развитии и становлении личности ребёнка. Без любви к Родине, к дому, в котором ты родился, невозможно построить сильную Россию. Без уважения к собственной истории, к делам и традициям старшего поколения нельзя вырастить достойных граждан. Без возрождения национальной гордости, национального достоинства люди не могут быть вдохновлены на дела, достойные гражданина своей страны. Эти личностные качества должны быть заложены в ребёнке с раннего детства.</w:t>
      </w:r>
    </w:p>
    <w:p w:rsidR="00F06ABC" w:rsidRPr="00B014E7" w:rsidRDefault="00F06ABC" w:rsidP="00F06ABC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этому для нашего прошлого, настоящего и будущего мы должны сделать все возможное, чтобы память о великих исторических событиях жила в сердцах поколений. Накануне празднования Дня Победы необходимо вновь прикоснуться к истории, истории нашего героического народа, причём во много раз больше, чем ранее, ведь становится все меньше и меньше непосредственных участников тех исторических событий, которые могут достоверно их донести до нас, а также почтить память погибших в годы Великой Отечественной войны.</w:t>
      </w:r>
    </w:p>
    <w:p w:rsidR="00F93433" w:rsidRPr="00B014E7" w:rsidRDefault="00F93433" w:rsidP="00F93433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AE16B4" w:rsidRPr="00B014E7" w:rsidRDefault="00AE16B4" w:rsidP="00AE16B4">
      <w:pPr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4. Механизм реализации проекта</w:t>
      </w:r>
    </w:p>
    <w:p w:rsidR="00AE16B4" w:rsidRPr="00B014E7" w:rsidRDefault="00AE16B4" w:rsidP="00AE16B4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ект интересен тем, что состоит из семи блоков, каждый из которых представляет разные виды деятельности и реализуется в виде мероприятий в течение учебного года.</w:t>
      </w:r>
    </w:p>
    <w:p w:rsidR="00AE16B4" w:rsidRPr="00B014E7" w:rsidRDefault="00AE16B4" w:rsidP="00AE16B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рвый блок «Моя семья» вовлекает детей в изучение истории своей семьи.</w:t>
      </w:r>
      <w:r w:rsidR="004529C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ебята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ставляли короткие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рассказы о героях в своей семье,</w:t>
      </w:r>
      <w:r w:rsidR="004529C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осили фото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гибших в годы ВОВ родственников дл</w:t>
      </w:r>
      <w:r w:rsidR="004529C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я участия в «Бессмертном полку,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нимали активное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участие в тема</w:t>
      </w:r>
      <w:r w:rsidR="004529C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ических мероприятиях и акциях: «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Окна Победы", </w:t>
      </w:r>
      <w:r w:rsid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«</w:t>
      </w:r>
      <w:r w:rsidR="00EE395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мним,</w:t>
      </w:r>
      <w:r w:rsid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рдимся» </w:t>
      </w:r>
    </w:p>
    <w:p w:rsidR="00AE16B4" w:rsidRPr="00B014E7" w:rsidRDefault="00AE16B4" w:rsidP="00AE16B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торой</w:t>
      </w:r>
      <w:r w:rsidR="004529C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блок «Моя малая Родина» посвящё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 изучению </w:t>
      </w:r>
      <w:r w:rsidR="00962564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подвигов жителей города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раснодара в</w:t>
      </w:r>
      <w:r w:rsidR="00962564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годы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В,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оспитанию нравственных качеств и патриотических чувств гордости и уважения к героям своего города и края.</w:t>
      </w:r>
    </w:p>
    <w:p w:rsidR="00962564" w:rsidRPr="00B014E7" w:rsidRDefault="00AE16B4" w:rsidP="0096256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ретий блок «Я помню, я горжусь» включает встречи с ветеранами </w:t>
      </w:r>
      <w:r w:rsidR="00962564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частников ВОВ и тружеников тыла.</w:t>
      </w:r>
    </w:p>
    <w:p w:rsidR="004529CA" w:rsidRPr="00B014E7" w:rsidRDefault="004529CA" w:rsidP="00AE16B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Четвё</w:t>
      </w:r>
      <w:r w:rsidR="00AE16B4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тый блок «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готовление макета»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совместно с педагогами центра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при участи родителей был изготовлен макет «Взятие Берлина»</w:t>
      </w:r>
    </w:p>
    <w:p w:rsidR="00AE16B4" w:rsidRPr="00B014E7" w:rsidRDefault="00AE16B4" w:rsidP="00AE16B4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Шестой блок «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ыставка рисунков» изготовление поделок ветеранам и труженикам тыла.</w:t>
      </w:r>
    </w:p>
    <w:p w:rsidR="00C42313" w:rsidRPr="00B014E7" w:rsidRDefault="00962564" w:rsidP="00C42313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Седьмой блок концерт «Стихи и песни о войне», посвящённый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ню Победы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раздничный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церт</w:t>
      </w:r>
      <w:r w:rsidR="00EE395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</w:t>
      </w:r>
      <w:r w:rsidR="00EE395A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иглашением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тружеников тыла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ветеранов труда.</w:t>
      </w:r>
    </w:p>
    <w:p w:rsidR="00AE16B4" w:rsidRPr="00B014E7" w:rsidRDefault="00AE16B4" w:rsidP="00AE16B4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366B69" w:rsidRPr="00B014E7" w:rsidRDefault="00366B69" w:rsidP="00366B69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Основные направления проекта</w:t>
      </w:r>
    </w:p>
    <w:p w:rsidR="00366B69" w:rsidRPr="00B014E7" w:rsidRDefault="00366B69" w:rsidP="00366B6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 гражданско-патриотическое – формирование постоянной готовности к служению своему народу и выполнению конституционного долга;</w:t>
      </w:r>
    </w:p>
    <w:p w:rsidR="00366B69" w:rsidRPr="00B014E7" w:rsidRDefault="00366B69" w:rsidP="00366B6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 историко-краеведческое – формирование гордости к историческому прошлому своей Родины, уважения к традициям предков;</w:t>
      </w:r>
    </w:p>
    <w:p w:rsidR="00366B69" w:rsidRPr="00B014E7" w:rsidRDefault="00366B69" w:rsidP="00366B6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 героико-патриотическое – знакомство с историческими и знаменательными датами в истории государства, воспитание чувства гордости к героическому прошлому предков;</w:t>
      </w:r>
    </w:p>
    <w:p w:rsidR="00366B69" w:rsidRPr="00B014E7" w:rsidRDefault="00366B69" w:rsidP="00366B69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 духовно-нравственное – понимание и осознание учащимися высоких нравственных ценностей, руководствоваться ими в повседневной жизни, в общении со взрослыми и сверстниками</w:t>
      </w:r>
    </w:p>
    <w:p w:rsidR="00366B69" w:rsidRPr="00B014E7" w:rsidRDefault="00366B69" w:rsidP="00366B69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рмы работы, используемые при реализации проекта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неклассные мероприятия: смотры-конкурсы, выставки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роприятия, посвящённые важным историческим датам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ллективные творческие дела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озложение венков к памятнику погибшим в годы войны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ортивные состязания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акция «Георгиевская ленточка»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уроки мужества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сещение музея боевой и трудовой славы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тречи с ветеранами, воинами запаса и военнослужащими, с детьми войны;</w:t>
      </w:r>
    </w:p>
    <w:p w:rsidR="00366B69" w:rsidRPr="00B014E7" w:rsidRDefault="00C42313" w:rsidP="00C42313">
      <w:pPr>
        <w:shd w:val="clear" w:color="auto" w:fill="F9FAFA"/>
        <w:spacing w:after="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- </w:t>
      </w:r>
      <w:r w:rsidR="00366B69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учение истории и культуры родного края.</w:t>
      </w:r>
    </w:p>
    <w:p w:rsidR="00C42313" w:rsidRPr="008F7640" w:rsidRDefault="00C42313" w:rsidP="00366B69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</w:p>
    <w:p w:rsidR="00366B69" w:rsidRPr="008F7640" w:rsidRDefault="00366B69" w:rsidP="00366B69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</w:pPr>
      <w:r w:rsidRPr="008F7640">
        <w:rPr>
          <w:rFonts w:ascii="Times New Roman" w:eastAsia="Times New Roman" w:hAnsi="Times New Roman" w:cs="Times New Roman"/>
          <w:b/>
          <w:color w:val="010101"/>
          <w:sz w:val="28"/>
          <w:szCs w:val="28"/>
          <w:u w:val="single"/>
          <w:lang w:eastAsia="ru-RU"/>
        </w:rPr>
        <w:t>. Ресурсы</w:t>
      </w:r>
    </w:p>
    <w:p w:rsidR="00366B69" w:rsidRPr="00B014E7" w:rsidRDefault="00366B69" w:rsidP="00366B69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  <w:r w:rsidRPr="008F764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Технические ресурсы</w:t>
      </w:r>
    </w:p>
    <w:p w:rsidR="00366B69" w:rsidRPr="00B014E7" w:rsidRDefault="00366B69" w:rsidP="00366B69">
      <w:pPr>
        <w:numPr>
          <w:ilvl w:val="0"/>
          <w:numId w:val="18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ехническое обеспечение 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нтра.</w:t>
      </w:r>
    </w:p>
    <w:p w:rsidR="00366B69" w:rsidRPr="00B014E7" w:rsidRDefault="00366B69" w:rsidP="00366B69">
      <w:pPr>
        <w:numPr>
          <w:ilvl w:val="0"/>
          <w:numId w:val="18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абинет   где есть возможность сохранять необходимые исторические материалы, проводить заседания, работать в группах, выпускать газеты, работать над проектом.</w:t>
      </w:r>
    </w:p>
    <w:p w:rsidR="00366B69" w:rsidRPr="00B014E7" w:rsidRDefault="00366B69" w:rsidP="00366B69">
      <w:pPr>
        <w:numPr>
          <w:ilvl w:val="0"/>
          <w:numId w:val="18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Мультимедийное оборудование.</w:t>
      </w:r>
    </w:p>
    <w:p w:rsidR="00366B69" w:rsidRPr="00B014E7" w:rsidRDefault="00366B69" w:rsidP="00366B69">
      <w:pPr>
        <w:numPr>
          <w:ilvl w:val="0"/>
          <w:numId w:val="18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отоаппарат</w:t>
      </w:r>
    </w:p>
    <w:p w:rsidR="00366B69" w:rsidRPr="00B014E7" w:rsidRDefault="00366B69" w:rsidP="00366B69">
      <w:pPr>
        <w:numPr>
          <w:ilvl w:val="0"/>
          <w:numId w:val="18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зыкальный центр, ДВД.</w:t>
      </w:r>
    </w:p>
    <w:p w:rsidR="00AE16B4" w:rsidRPr="00B014E7" w:rsidRDefault="00AE16B4" w:rsidP="005631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313" w:rsidRPr="00B014E7" w:rsidRDefault="00C42313" w:rsidP="00C42313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. </w:t>
      </w:r>
      <w:r w:rsidRPr="008F764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Методическое обеспечение проекта</w:t>
      </w:r>
    </w:p>
    <w:p w:rsidR="00C42313" w:rsidRPr="00B014E7" w:rsidRDefault="00C42313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едагогическое и методическое обеспечение проекта предполагает:</w:t>
      </w:r>
    </w:p>
    <w:p w:rsidR="00C42313" w:rsidRPr="00B014E7" w:rsidRDefault="00EE395A" w:rsidP="00C42313">
      <w:pPr>
        <w:numPr>
          <w:ilvl w:val="0"/>
          <w:numId w:val="19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спользование комплекса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етодик по организации и 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ведению патриотического</w:t>
      </w:r>
      <w:r w:rsidR="00C42313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  воспитания, использование всего многообразия педагогических форм и методов работы.</w:t>
      </w:r>
    </w:p>
    <w:p w:rsidR="00C42313" w:rsidRPr="00B014E7" w:rsidRDefault="00C42313" w:rsidP="00C42313">
      <w:pPr>
        <w:numPr>
          <w:ilvl w:val="0"/>
          <w:numId w:val="19"/>
        </w:numPr>
        <w:shd w:val="clear" w:color="auto" w:fill="F9FAFA"/>
        <w:spacing w:after="0" w:line="240" w:lineRule="auto"/>
        <w:ind w:left="0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активное использование метода коллективно-творческого дела, метода социально-значимой деятельности, метода поддержки и успеха, сотворчества и сотрудничества, партнёрства, развивающего </w:t>
      </w:r>
      <w:r w:rsidR="00EE395A"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обучения, различные</w:t>
      </w: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методики изучения личности, гражданской мотивации, изучение среды и её влияние на воспитание (анкетирование).</w:t>
      </w:r>
    </w:p>
    <w:p w:rsidR="00C42313" w:rsidRPr="00B014E7" w:rsidRDefault="00C42313" w:rsidP="00C42313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C42313" w:rsidRPr="00B014E7" w:rsidRDefault="00EE395A" w:rsidP="00C42313">
      <w:pPr>
        <w:shd w:val="clear" w:color="auto" w:fill="F9FAFA"/>
        <w:spacing w:after="240" w:line="240" w:lineRule="auto"/>
        <w:outlineLvl w:val="2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  <w:r w:rsidRPr="008F764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Информационные</w:t>
      </w:r>
      <w:r w:rsidR="00C42313" w:rsidRPr="008F7640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ресурсы</w:t>
      </w:r>
    </w:p>
    <w:p w:rsidR="005D2C6D" w:rsidRPr="00B014E7" w:rsidRDefault="00C42313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нформационная база центра, специальная литература, Интернет-ресурсы и онлайн-сервисы, сайт образовательного учреждения, позволят всегда найти необходимую информацию.</w:t>
      </w:r>
    </w:p>
    <w:p w:rsidR="005D2C6D" w:rsidRPr="00B014E7" w:rsidRDefault="005D2C6D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D11DD8" w:rsidRDefault="00D11DD8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D11DD8" w:rsidRDefault="00D11DD8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D11DD8" w:rsidRDefault="00D11DD8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D11DD8" w:rsidRDefault="00D11DD8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B96A0D" w:rsidRDefault="00B96A0D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B96A0D" w:rsidRDefault="00B96A0D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1F2C82" w:rsidRDefault="001F2C82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1F2C82" w:rsidRDefault="001F2C82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E329BA" w:rsidRDefault="00E329BA" w:rsidP="005D2C6D">
      <w:pPr>
        <w:rPr>
          <w:rFonts w:ascii="Times New Roman" w:hAnsi="Times New Roman" w:cs="Times New Roman"/>
          <w:b/>
          <w:sz w:val="28"/>
          <w:szCs w:val="28"/>
        </w:rPr>
      </w:pPr>
    </w:p>
    <w:p w:rsidR="005D2C6D" w:rsidRPr="00B014E7" w:rsidRDefault="005D2C6D" w:rsidP="005D2C6D">
      <w:pPr>
        <w:rPr>
          <w:rFonts w:ascii="Times New Roman" w:hAnsi="Times New Roman" w:cs="Times New Roman"/>
          <w:b/>
          <w:sz w:val="28"/>
          <w:szCs w:val="28"/>
        </w:rPr>
      </w:pPr>
      <w:r w:rsidRPr="00B014E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D2C6D" w:rsidRPr="00B014E7" w:rsidRDefault="005D2C6D" w:rsidP="001F2C82">
      <w:pPr>
        <w:rPr>
          <w:rFonts w:ascii="Times New Roman" w:hAnsi="Times New Roman" w:cs="Times New Roman"/>
          <w:sz w:val="28"/>
          <w:szCs w:val="28"/>
        </w:rPr>
      </w:pPr>
      <w:r w:rsidRPr="00B014E7">
        <w:rPr>
          <w:rFonts w:ascii="Times New Roman" w:hAnsi="Times New Roman" w:cs="Times New Roman"/>
          <w:sz w:val="28"/>
          <w:szCs w:val="28"/>
        </w:rPr>
        <w:t xml:space="preserve">   Проект запущен 20 января 2021 года и посвящён во</w:t>
      </w:r>
      <w:r w:rsidR="001F2C82">
        <w:rPr>
          <w:rFonts w:ascii="Times New Roman" w:hAnsi="Times New Roman" w:cs="Times New Roman"/>
          <w:sz w:val="28"/>
          <w:szCs w:val="28"/>
        </w:rPr>
        <w:t xml:space="preserve">енно-патриотическому воспитанию </w:t>
      </w:r>
      <w:r w:rsidRPr="00B014E7">
        <w:rPr>
          <w:rFonts w:ascii="Times New Roman" w:hAnsi="Times New Roman" w:cs="Times New Roman"/>
          <w:sz w:val="28"/>
          <w:szCs w:val="28"/>
        </w:rPr>
        <w:t xml:space="preserve">в </w:t>
      </w:r>
      <w:r w:rsidR="001F2C82">
        <w:rPr>
          <w:rFonts w:ascii="Times New Roman" w:hAnsi="Times New Roman" w:cs="Times New Roman"/>
          <w:sz w:val="28"/>
          <w:szCs w:val="28"/>
        </w:rPr>
        <w:t>МБОУ ДО ЦРТДЮ по адресу ул. Стахановская 16</w:t>
      </w:r>
      <w:r w:rsidRPr="00B014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B014E7">
        <w:rPr>
          <w:rFonts w:ascii="Times New Roman" w:hAnsi="Times New Roman" w:cs="Times New Roman"/>
          <w:sz w:val="28"/>
          <w:szCs w:val="28"/>
        </w:rPr>
        <w:lastRenderedPageBreak/>
        <w:t xml:space="preserve">Мы родились и выросли в мирное время. Мы никогда не слышали, воя сирен, извещающих о военной тревоге, не видели разрушенных бомбами домов. Поэтому все должны </w:t>
      </w:r>
      <w:r w:rsidR="00EE395A" w:rsidRPr="00B014E7">
        <w:rPr>
          <w:rFonts w:ascii="Times New Roman" w:hAnsi="Times New Roman" w:cs="Times New Roman"/>
          <w:sz w:val="28"/>
          <w:szCs w:val="28"/>
        </w:rPr>
        <w:t>помнить, какой</w:t>
      </w:r>
      <w:r w:rsidRPr="00B014E7">
        <w:rPr>
          <w:rFonts w:ascii="Times New Roman" w:hAnsi="Times New Roman" w:cs="Times New Roman"/>
          <w:sz w:val="28"/>
          <w:szCs w:val="28"/>
        </w:rPr>
        <w:t xml:space="preserve"> ценой нам досталась Победа</w:t>
      </w:r>
    </w:p>
    <w:p w:rsidR="005D2C6D" w:rsidRPr="00CF2424" w:rsidRDefault="005D2C6D" w:rsidP="00CF2424">
      <w:pPr>
        <w:pStyle w:val="a4"/>
        <w:numPr>
          <w:ilvl w:val="0"/>
          <w:numId w:val="20"/>
        </w:num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CF242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 рамках проекта детьми совместно с педагогами был изготовлен стенд «Помним, гордимся»</w:t>
      </w:r>
    </w:p>
    <w:p w:rsidR="005D2C6D" w:rsidRDefault="005D2C6D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1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C8B81" wp14:editId="1380A949">
            <wp:extent cx="3009900" cy="3771900"/>
            <wp:effectExtent l="0" t="0" r="0" b="0"/>
            <wp:docPr id="10" name="Рисунок 10" descr="C:\Users\777\AppData\Local\Microsoft\Windows\Temporary Internet Files\Content.Word\IMG_8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AppData\Local\Microsoft\Windows\Temporary Internet Files\Content.Word\IMG_88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36" cy="377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A0D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</w:p>
    <w:p w:rsidR="00B96A0D" w:rsidRDefault="00B96A0D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B96A0D" w:rsidRPr="00B014E7" w:rsidRDefault="00B96A0D" w:rsidP="00C42313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B014E7" w:rsidRDefault="00B96A0D" w:rsidP="00D11D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9EB0BB1" wp14:editId="592C6B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2362200"/>
            <wp:effectExtent l="0" t="0" r="0" b="0"/>
            <wp:wrapSquare wrapText="bothSides"/>
            <wp:docPr id="12" name="Рисунок 12" descr="C:\Users\777\Downloads\PHOTO-2022-11-25-18-2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wnloads\PHOTO-2022-11-25-18-28-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8AD" w:rsidRPr="00B014E7"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t>2.</w:t>
      </w:r>
      <w:r w:rsidR="003428AD" w:rsidRPr="00B014E7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="00305C83" w:rsidRPr="00B014E7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</w:t>
      </w:r>
      <w:r w:rsidR="003428AD" w:rsidRPr="00B014E7">
        <w:rPr>
          <w:rFonts w:ascii="Times New Roman" w:hAnsi="Times New Roman" w:cs="Times New Roman"/>
          <w:sz w:val="28"/>
          <w:szCs w:val="28"/>
        </w:rPr>
        <w:t xml:space="preserve">27 января </w:t>
      </w:r>
      <w:r w:rsidR="00E41362" w:rsidRPr="00B014E7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EE395A" w:rsidRPr="00B014E7">
        <w:rPr>
          <w:rFonts w:ascii="Times New Roman" w:hAnsi="Times New Roman" w:cs="Times New Roman"/>
          <w:sz w:val="28"/>
          <w:szCs w:val="28"/>
        </w:rPr>
        <w:t>снятия блокады</w:t>
      </w:r>
      <w:r w:rsidR="00E41362" w:rsidRPr="00B014E7">
        <w:rPr>
          <w:rFonts w:ascii="Times New Roman" w:hAnsi="Times New Roman" w:cs="Times New Roman"/>
          <w:sz w:val="28"/>
          <w:szCs w:val="28"/>
        </w:rPr>
        <w:t xml:space="preserve"> Ленинграда </w:t>
      </w:r>
      <w:r w:rsidR="009755D8" w:rsidRPr="00B014E7">
        <w:rPr>
          <w:rFonts w:ascii="Times New Roman" w:hAnsi="Times New Roman" w:cs="Times New Roman"/>
          <w:sz w:val="28"/>
          <w:szCs w:val="28"/>
        </w:rPr>
        <w:t>был просмотрен фильм «Живые светофоры»</w:t>
      </w:r>
      <w:r w:rsidR="002F5B6F" w:rsidRPr="00B014E7">
        <w:rPr>
          <w:rFonts w:ascii="Times New Roman" w:hAnsi="Times New Roman" w:cs="Times New Roman"/>
          <w:sz w:val="28"/>
          <w:szCs w:val="28"/>
        </w:rPr>
        <w:t xml:space="preserve"> </w:t>
      </w:r>
      <w:r w:rsidR="009755D8" w:rsidRPr="00B014E7">
        <w:rPr>
          <w:rFonts w:ascii="Times New Roman" w:hAnsi="Times New Roman" w:cs="Times New Roman"/>
          <w:sz w:val="28"/>
          <w:szCs w:val="28"/>
        </w:rPr>
        <w:t>и проведена беседа</w:t>
      </w:r>
      <w:r w:rsidR="003428AD" w:rsidRPr="00B014E7">
        <w:rPr>
          <w:rFonts w:ascii="Times New Roman" w:hAnsi="Times New Roman" w:cs="Times New Roman"/>
          <w:sz w:val="28"/>
          <w:szCs w:val="28"/>
        </w:rPr>
        <w:t xml:space="preserve">. </w:t>
      </w:r>
      <w:r w:rsidR="009755D8" w:rsidRPr="00B014E7">
        <w:rPr>
          <w:rFonts w:ascii="Times New Roman" w:hAnsi="Times New Roman" w:cs="Times New Roman"/>
          <w:sz w:val="28"/>
          <w:szCs w:val="28"/>
        </w:rPr>
        <w:t>Фильм о девушках</w:t>
      </w:r>
      <w:r w:rsidR="00E41362" w:rsidRPr="00B014E7">
        <w:rPr>
          <w:rFonts w:ascii="Times New Roman" w:hAnsi="Times New Roman" w:cs="Times New Roman"/>
          <w:sz w:val="28"/>
          <w:szCs w:val="28"/>
        </w:rPr>
        <w:t>, вчерашних школьницах,</w:t>
      </w:r>
      <w:r w:rsidR="009755D8" w:rsidRPr="00B014E7">
        <w:rPr>
          <w:rFonts w:ascii="Times New Roman" w:hAnsi="Times New Roman" w:cs="Times New Roman"/>
          <w:sz w:val="28"/>
          <w:szCs w:val="28"/>
        </w:rPr>
        <w:t xml:space="preserve"> которые стояли вдоль железной дороги</w:t>
      </w:r>
      <w:r w:rsidR="00E41362" w:rsidRPr="00B014E7">
        <w:rPr>
          <w:rFonts w:ascii="Times New Roman" w:hAnsi="Times New Roman" w:cs="Times New Roman"/>
          <w:sz w:val="28"/>
          <w:szCs w:val="28"/>
        </w:rPr>
        <w:t xml:space="preserve"> по 12 часов</w:t>
      </w:r>
      <w:r w:rsidR="009755D8" w:rsidRPr="00B014E7">
        <w:rPr>
          <w:rFonts w:ascii="Times New Roman" w:hAnsi="Times New Roman" w:cs="Times New Roman"/>
          <w:sz w:val="28"/>
          <w:szCs w:val="28"/>
        </w:rPr>
        <w:t xml:space="preserve"> и служили живыми светофорами.</w:t>
      </w:r>
      <w:r w:rsidR="00E41362" w:rsidRPr="00B014E7">
        <w:rPr>
          <w:rFonts w:ascii="Times New Roman" w:hAnsi="Times New Roman" w:cs="Times New Roman"/>
          <w:sz w:val="28"/>
          <w:szCs w:val="28"/>
        </w:rPr>
        <w:t xml:space="preserve"> Эта дорога действовала с 5 февраля по 25 </w:t>
      </w:r>
      <w:r w:rsidR="00EE395A" w:rsidRPr="00B014E7">
        <w:rPr>
          <w:rFonts w:ascii="Times New Roman" w:hAnsi="Times New Roman" w:cs="Times New Roman"/>
          <w:sz w:val="28"/>
          <w:szCs w:val="28"/>
        </w:rPr>
        <w:t>мая 110</w:t>
      </w:r>
      <w:r w:rsidR="00E41362" w:rsidRPr="00B014E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BD5F5B" w:rsidRDefault="00D11DD8" w:rsidP="00B96A0D">
      <w:pPr>
        <w:tabs>
          <w:tab w:val="left" w:pos="615"/>
          <w:tab w:val="left" w:pos="735"/>
        </w:tabs>
        <w:spacing w:line="240" w:lineRule="auto"/>
        <w:ind w:left="360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ab/>
      </w:r>
      <w:r w:rsidR="00B96A0D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ab/>
      </w:r>
    </w:p>
    <w:p w:rsidR="00BD5F5B" w:rsidRDefault="00B96A0D" w:rsidP="00BD5F5B">
      <w:pPr>
        <w:tabs>
          <w:tab w:val="left" w:pos="735"/>
        </w:tabs>
        <w:spacing w:line="240" w:lineRule="auto"/>
        <w:ind w:left="360"/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</w:pPr>
      <w:r w:rsidRPr="00B96A0D">
        <w:rPr>
          <w:rFonts w:ascii="Times New Roman" w:eastAsia="Times New Roman" w:hAnsi="Times New Roman" w:cs="Times New Roman"/>
          <w:noProof/>
          <w:color w:val="262626"/>
          <w:kern w:val="24"/>
          <w:sz w:val="28"/>
          <w:szCs w:val="28"/>
          <w:lang w:eastAsia="ru-RU"/>
        </w:rPr>
        <w:lastRenderedPageBreak/>
        <w:drawing>
          <wp:inline distT="0" distB="0" distL="0" distR="0" wp14:anchorId="182AC428" wp14:editId="3BB3E7E1">
            <wp:extent cx="3209925" cy="2219325"/>
            <wp:effectExtent l="0" t="0" r="0" b="0"/>
            <wp:docPr id="22" name="Рисунок 22" descr="C:\Users\777\Downloads\PHOTO-2023-04-29-23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wnloads\PHOTO-2023-04-29-23-51-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5B" w:rsidRPr="00797AD4" w:rsidRDefault="00797AD4" w:rsidP="00797AD4">
      <w:pPr>
        <w:tabs>
          <w:tab w:val="left" w:pos="735"/>
        </w:tabs>
        <w:spacing w:line="240" w:lineRule="auto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3.</w:t>
      </w:r>
      <w:r w:rsidR="00BD5F5B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февраля</w:t>
      </w:r>
      <w:r w:rsidR="00CF2424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для напоминания жителям города </w:t>
      </w:r>
      <w:r w:rsidR="00EE395A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о дню</w:t>
      </w:r>
      <w:r w:rsidR="00CF2424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освобождения города Краснодара от немецко-фашистских захватчиков </w:t>
      </w:r>
      <w:r w:rsidR="00EE395A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детьми совместно</w:t>
      </w:r>
      <w:r w:rsidR="00CF2424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с </w:t>
      </w:r>
      <w:r w:rsidR="00EE395A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педагогом художественной</w:t>
      </w:r>
      <w:r w:rsidR="00CF2424" w:rsidRPr="00797AD4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направленности были изготовлены и расклеены листовки,</w:t>
      </w:r>
    </w:p>
    <w:p w:rsidR="00BD5F5B" w:rsidRDefault="00B96A0D" w:rsidP="00797AD4">
      <w:pPr>
        <w:tabs>
          <w:tab w:val="left" w:pos="735"/>
        </w:tabs>
        <w:spacing w:line="240" w:lineRule="auto"/>
        <w:ind w:left="360"/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7FD38929" wp14:editId="7141F5B5">
            <wp:extent cx="2085975" cy="3381375"/>
            <wp:effectExtent l="0" t="0" r="0" b="0"/>
            <wp:docPr id="21" name="Рисунок 21" descr="C:\Users\777\Downloads\c5e4b41d-b77e-4514-8ff0-bee1b0b8d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77\Downloads\c5e4b41d-b77e-4514-8ff0-bee1b0b8d11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2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A7C1EDD" wp14:editId="56B8AC5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3380740"/>
            <wp:effectExtent l="0" t="0" r="0" b="0"/>
            <wp:wrapSquare wrapText="bothSides"/>
            <wp:docPr id="20" name="Рисунок 20" descr="C:\Users\777\AppData\Local\Microsoft\Windows\Temporary Internet Files\Content.Word\914A0879-B5C2-4BFC-843F-8A2E22D09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AppData\Local\Microsoft\Windows\Temporary Internet Files\Content.Word\914A0879-B5C2-4BFC-843F-8A2E22D09DD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br w:type="textWrapping" w:clear="all"/>
      </w:r>
    </w:p>
    <w:p w:rsidR="00BD5F5B" w:rsidRDefault="00797AD4" w:rsidP="00BD5F5B">
      <w:pPr>
        <w:tabs>
          <w:tab w:val="left" w:pos="735"/>
        </w:tabs>
        <w:spacing w:line="240" w:lineRule="auto"/>
        <w:ind w:left="360"/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t xml:space="preserve">                    </w:t>
      </w:r>
      <w:r w:rsidR="00B96A0D" w:rsidRPr="00B96A0D">
        <w:rPr>
          <w:rFonts w:ascii="Times New Roman" w:eastAsia="Times New Roman" w:hAnsi="Times New Roman" w:cs="Times New Roman"/>
          <w:b/>
          <w:noProof/>
          <w:color w:val="262626"/>
          <w:kern w:val="24"/>
          <w:sz w:val="28"/>
          <w:szCs w:val="28"/>
          <w:lang w:eastAsia="ru-RU"/>
        </w:rPr>
        <w:drawing>
          <wp:inline distT="0" distB="0" distL="0" distR="0" wp14:anchorId="05B9992C" wp14:editId="3C35EC99">
            <wp:extent cx="3667125" cy="2409825"/>
            <wp:effectExtent l="0" t="0" r="0" b="0"/>
            <wp:docPr id="25" name="Рисунок 25" descr="C:\Users\777\Downloads\PHOTO-2022-02-07-11-3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77\Downloads\PHOTO-2022-02-07-11-38-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5B" w:rsidRDefault="00BD5F5B" w:rsidP="00BD5F5B">
      <w:pPr>
        <w:tabs>
          <w:tab w:val="left" w:pos="735"/>
        </w:tabs>
        <w:spacing w:line="240" w:lineRule="auto"/>
        <w:ind w:left="360"/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</w:pPr>
    </w:p>
    <w:p w:rsidR="00B014E7" w:rsidRPr="00BD5F5B" w:rsidRDefault="00797AD4" w:rsidP="00797AD4">
      <w:pPr>
        <w:tabs>
          <w:tab w:val="left" w:pos="735"/>
        </w:tabs>
        <w:spacing w:line="240" w:lineRule="auto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t>4</w:t>
      </w:r>
      <w:r w:rsidR="00B014E7" w:rsidRPr="00BD5F5B">
        <w:rPr>
          <w:rFonts w:ascii="Times New Roman" w:eastAsiaTheme="majorEastAsia" w:hAnsi="Times New Roman" w:cs="Times New Roman"/>
          <w:b/>
          <w:color w:val="262626" w:themeColor="text1" w:themeTint="D9"/>
          <w:kern w:val="24"/>
          <w:sz w:val="28"/>
          <w:szCs w:val="28"/>
        </w:rPr>
        <w:t>.</w:t>
      </w:r>
      <w:r w:rsidR="00B014E7" w:rsidRPr="00BD5F5B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12 февраля </w:t>
      </w:r>
      <w:r w:rsidR="00D11DD8" w:rsidRPr="00BD5F5B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в день освобождения </w:t>
      </w:r>
      <w:r w:rsidR="00B014E7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раснодара от немецко-</w:t>
      </w:r>
      <w:r w:rsidR="00EE395A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фашистских захватчиков</w:t>
      </w:r>
      <w:r w:rsidR="00D11DD8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E395A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бучающие вместе</w:t>
      </w:r>
      <w:r w:rsidR="00D11DD8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с педагогами посетили</w:t>
      </w:r>
      <w:r w:rsidR="00B014E7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11DD8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етеранов Великой отечественной войны и тружеников тыла. П</w:t>
      </w:r>
      <w:r w:rsidR="00B014E7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едагоги рассказывали о душегубках, которые впервые были применены в Краснодаре, </w:t>
      </w:r>
      <w:r w:rsidR="00D11DD8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 </w:t>
      </w:r>
      <w:r w:rsidR="00EE395A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ве в</w:t>
      </w:r>
      <w:r w:rsidR="00B014E7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D11DD8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Честяковской рощ</w:t>
      </w:r>
      <w:r w:rsidR="00B014E7" w:rsidRPr="00BD5F5B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е, где были </w:t>
      </w:r>
      <w:r w:rsidR="001F2C8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ассово захоронены краснодарцы.</w:t>
      </w:r>
    </w:p>
    <w:p w:rsidR="00BD5F5B" w:rsidRDefault="00D11DD8" w:rsidP="003428AD">
      <w:pPr>
        <w:tabs>
          <w:tab w:val="left" w:pos="3465"/>
        </w:tabs>
        <w:spacing w:line="240" w:lineRule="auto"/>
        <w:ind w:left="360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inline distT="0" distB="0" distL="0" distR="0" wp14:anchorId="7BC28B96" wp14:editId="7171E9CF">
            <wp:extent cx="3867150" cy="2828925"/>
            <wp:effectExtent l="0" t="0" r="0" b="0"/>
            <wp:docPr id="18" name="Рисунок 18" descr="C:\Users\777\Desktop\IMG_2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IMG_21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13" cy="282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5B" w:rsidRDefault="00BD5F5B" w:rsidP="003428AD">
      <w:pPr>
        <w:tabs>
          <w:tab w:val="left" w:pos="3465"/>
        </w:tabs>
        <w:spacing w:line="240" w:lineRule="auto"/>
        <w:ind w:left="360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3428AD" w:rsidRDefault="00BD5F5B" w:rsidP="003428AD">
      <w:pPr>
        <w:tabs>
          <w:tab w:val="left" w:pos="3465"/>
        </w:tabs>
        <w:spacing w:line="240" w:lineRule="auto"/>
        <w:ind w:left="360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inline distT="0" distB="0" distL="0" distR="0" wp14:anchorId="3A238ED4" wp14:editId="012B32C3">
            <wp:extent cx="4191000" cy="2657475"/>
            <wp:effectExtent l="0" t="0" r="0" b="0"/>
            <wp:docPr id="19" name="Рисунок 19" descr="C:\Users\777\Desktop\IMG_2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IMG_21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61" cy="26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83" w:rsidRDefault="00305C83" w:rsidP="00305C8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D5F5B" w:rsidRDefault="00BD5F5B" w:rsidP="00F741FF">
      <w:pPr>
        <w:ind w:left="142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D5F5B" w:rsidRDefault="00BD5F5B" w:rsidP="00F741FF">
      <w:pPr>
        <w:ind w:left="142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BD5F5B" w:rsidRDefault="00BD5F5B" w:rsidP="00F741FF">
      <w:pPr>
        <w:ind w:left="142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6B23DA" w:rsidRDefault="006B23DA" w:rsidP="00305C8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1397" w:rsidRDefault="00781397" w:rsidP="00305C8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1397" w:rsidRPr="006B23DA" w:rsidRDefault="00781397" w:rsidP="00305C8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B4BFE" w:rsidRPr="007B4BFE" w:rsidRDefault="007B4BFE" w:rsidP="007B4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9FE" w:rsidRDefault="004463D6" w:rsidP="004463D6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.</w:t>
      </w:r>
      <w:r w:rsidR="004629FE" w:rsidRPr="004463D6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15 февраля </w:t>
      </w:r>
      <w:r w:rsidR="0056311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ведён конкурс</w:t>
      </w:r>
      <w:r w:rsidR="003327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рисунков 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амяти,</w:t>
      </w:r>
      <w:r w:rsidR="003327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авших в Великой 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течественной войне</w:t>
      </w:r>
      <w:r w:rsidR="0033271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7903D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Лучшие работы были вывешены на стенд.</w:t>
      </w:r>
    </w:p>
    <w:p w:rsidR="00781397" w:rsidRDefault="00781397" w:rsidP="004463D6">
      <w:pPr>
        <w:spacing w:after="0" w:line="240" w:lineRule="auto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1397" w:rsidRDefault="0033271E" w:rsidP="0033271E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19550" cy="2886075"/>
            <wp:effectExtent l="0" t="0" r="0" b="0"/>
            <wp:wrapSquare wrapText="bothSides"/>
            <wp:docPr id="26" name="Рисунок 26" descr="C:\Users\777\Downloads\PHOTO-2023-01-30-13-0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77\Downloads\PHOTO-2023-01-30-13-08-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1D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1578A1D1" wp14:editId="4FE4901D">
            <wp:extent cx="4019550" cy="3629025"/>
            <wp:effectExtent l="0" t="0" r="0" b="0"/>
            <wp:docPr id="27" name="Рисунок 27" descr="C:\Users\777\AppData\Local\Microsoft\Windows\Temporary Internet Files\Content.Word\IMG_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77\AppData\Local\Microsoft\Windows\Temporary Internet Files\Content.Word\IMG_36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D2" w:rsidRDefault="007903D2" w:rsidP="007903D2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7AD" w:rsidRPr="007903D2" w:rsidRDefault="004463D6" w:rsidP="007903D2">
      <w:pPr>
        <w:pStyle w:val="a4"/>
        <w:numPr>
          <w:ilvl w:val="0"/>
          <w:numId w:val="23"/>
        </w:num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3 февраля </w:t>
      </w:r>
      <w:r w:rsidR="00EE395A" w:rsidRP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сделали</w:t>
      </w:r>
      <w:r w:rsidRP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ки </w:t>
      </w:r>
      <w:r w:rsidRP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руками и </w:t>
      </w:r>
      <w:r w:rsidR="00EF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портивного праздника</w:t>
      </w:r>
      <w:r w:rsidR="00EC7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го дню защитника Отечества </w:t>
      </w:r>
      <w:r w:rsidRPr="007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или </w:t>
      </w:r>
      <w:r w:rsidR="001F2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пап и </w:t>
      </w:r>
      <w:r w:rsidR="00EE39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ек.</w:t>
      </w:r>
      <w:r w:rsidR="0059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 были приглашены труженики тыла.</w:t>
      </w:r>
    </w:p>
    <w:p w:rsidR="007903D2" w:rsidRPr="00A91D92" w:rsidRDefault="00B04516" w:rsidP="00A91D92">
      <w:pPr>
        <w:spacing w:after="0" w:line="240" w:lineRule="auto"/>
      </w:pPr>
      <w:r>
        <w:t xml:space="preserve"> </w:t>
      </w:r>
      <w:r w:rsidR="00594D6E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ab/>
      </w:r>
    </w:p>
    <w:p w:rsidR="007903D2" w:rsidRDefault="0059317E" w:rsidP="007903D2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   </w:t>
      </w:r>
      <w:r w:rsidR="00A91D92" w:rsidRPr="00A91D9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23DD7A" wp14:editId="43F47340">
            <wp:extent cx="1047750" cy="1771650"/>
            <wp:effectExtent l="0" t="0" r="0" b="0"/>
            <wp:docPr id="38" name="Рисунок 38" descr="C:\Users\777\AppData\Local\Microsoft\Windows\Temporary Internet Files\Content.Word\9BC2C361-8ACE-4E82-B442-8901A969F8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77\AppData\Local\Microsoft\Windows\Temporary Internet Files\Content.Word\9BC2C361-8ACE-4E82-B442-8901A969F8D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</w:t>
      </w:r>
      <w:r w:rsidR="00F2039E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</w:t>
      </w:r>
      <w:r w:rsidR="00F2039E" w:rsidRPr="00F2039E">
        <w:rPr>
          <w:rFonts w:ascii="Times New Roman" w:eastAsia="Times New Roman" w:hAnsi="Times New Roman" w:cs="Times New Roman"/>
          <w:noProof/>
          <w:color w:val="262626"/>
          <w:kern w:val="24"/>
          <w:sz w:val="28"/>
          <w:szCs w:val="28"/>
          <w:lang w:eastAsia="ru-RU"/>
        </w:rPr>
        <w:drawing>
          <wp:inline distT="0" distB="0" distL="0" distR="0" wp14:anchorId="09C5B5A3" wp14:editId="00D5F241">
            <wp:extent cx="4124325" cy="3200400"/>
            <wp:effectExtent l="0" t="0" r="0" b="0"/>
            <wp:docPr id="39" name="Рисунок 39" descr="C:\Users\777\Downloads\PHOTO-2023-02-23-15-17-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77\Downloads\PHOTO-2023-02-23-15-17-2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            </w:t>
      </w:r>
      <w:r w:rsidR="00A91D92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     </w:t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</w:t>
      </w:r>
    </w:p>
    <w:p w:rsidR="007903D2" w:rsidRPr="00BE36A9" w:rsidRDefault="00BE36A9" w:rsidP="00BE36A9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7.</w:t>
      </w:r>
      <w:r w:rsidR="0059317E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Совместно с педагогами и родителями был изготовлен макет «Взятие Берлина»</w:t>
      </w:r>
      <w:r w:rsidR="000C383F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. </w:t>
      </w:r>
      <w:r w:rsidR="0059317E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Ребята с удовольствием участвовали в этом кропотливом труде. Педагоги рассказали детям о жесточайшей битве за Берлин, </w:t>
      </w:r>
      <w:r w:rsidR="00EE395A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о солдатах,</w:t>
      </w:r>
      <w:r w:rsidR="0059317E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водрузивших флаг </w:t>
      </w:r>
      <w:r w:rsidR="00EE395A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Победы над Рейхстагом</w:t>
      </w:r>
    </w:p>
    <w:p w:rsidR="007903D2" w:rsidRDefault="007903D2" w:rsidP="007903D2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7903D2" w:rsidRDefault="00A91D92" w:rsidP="007903D2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C8263D" wp14:editId="726FD091">
            <wp:extent cx="5095875" cy="3219450"/>
            <wp:effectExtent l="0" t="0" r="0" b="0"/>
            <wp:docPr id="37" name="Рисунок 37" descr="C:\Users\777\AppData\Local\Microsoft\Windows\Temporary Internet Files\Content.Word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77\AppData\Local\Microsoft\Windows\Temporary Internet Files\Content.Word\IMG_43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A9" w:rsidRDefault="00BE36A9" w:rsidP="007903D2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6B2799" w:rsidRPr="00BE36A9" w:rsidRDefault="00BE36A9" w:rsidP="00F2039E">
      <w:pPr>
        <w:tabs>
          <w:tab w:val="left" w:pos="3465"/>
        </w:tabs>
        <w:spacing w:line="240" w:lineRule="auto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lastRenderedPageBreak/>
        <w:t>8.</w:t>
      </w:r>
      <w:r w:rsidR="00AC576C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К 15 апрелю в</w:t>
      </w:r>
      <w:r w:rsidR="000C383F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месте с родителями дети составили коротенькие рассказы о своих героях Великой Отечественной войны</w:t>
      </w:r>
      <w:r w:rsidR="001F2C82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,</w:t>
      </w:r>
      <w:r w:rsidR="000C383F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а </w:t>
      </w:r>
      <w:r w:rsidR="001F2C82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>потом с большой</w:t>
      </w:r>
      <w:r w:rsidR="00015BBD" w:rsidRPr="00BE36A9"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 xml:space="preserve"> гордостью и уважением к памяти погибших дети делились своими историями.</w:t>
      </w:r>
    </w:p>
    <w:p w:rsidR="00BE36A9" w:rsidRPr="00BE36A9" w:rsidRDefault="00BE36A9" w:rsidP="00BE36A9">
      <w:pPr>
        <w:pStyle w:val="a4"/>
        <w:tabs>
          <w:tab w:val="left" w:pos="3465"/>
        </w:tabs>
        <w:spacing w:line="240" w:lineRule="auto"/>
        <w:ind w:left="719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inline distT="0" distB="0" distL="0" distR="0" wp14:anchorId="46A145C8" wp14:editId="33FEF448">
            <wp:extent cx="2305050" cy="3867150"/>
            <wp:effectExtent l="0" t="0" r="0" b="0"/>
            <wp:docPr id="34" name="Рисунок 34" descr="C:\Users\777\Downloads\IMG_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77\Downloads\IMG_43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6EE33D7" wp14:editId="0B47961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3952875"/>
            <wp:effectExtent l="0" t="0" r="0" b="0"/>
            <wp:wrapSquare wrapText="bothSides"/>
            <wp:docPr id="33" name="Рисунок 33" descr="C:\Users\777\Downloads\IMG_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77\Downloads\IMG_43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br w:type="textWrapping" w:clear="all"/>
      </w:r>
    </w:p>
    <w:p w:rsidR="00BE36A9" w:rsidRDefault="00BE36A9" w:rsidP="006B2799">
      <w:pPr>
        <w:pStyle w:val="a4"/>
        <w:tabs>
          <w:tab w:val="left" w:pos="3465"/>
        </w:tabs>
        <w:spacing w:line="240" w:lineRule="auto"/>
        <w:ind w:left="719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color w:val="262626" w:themeColor="text1" w:themeTint="D9"/>
          <w:kern w:val="24"/>
          <w:sz w:val="28"/>
          <w:szCs w:val="28"/>
          <w:lang w:eastAsia="ru-RU"/>
        </w:rPr>
        <w:drawing>
          <wp:inline distT="0" distB="0" distL="0" distR="0" wp14:anchorId="54561280" wp14:editId="0510950A">
            <wp:extent cx="4505325" cy="3209925"/>
            <wp:effectExtent l="0" t="0" r="0" b="0"/>
            <wp:docPr id="36" name="Рисунок 36" descr="C:\Users\777\Downloads\IMG_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77\Downloads\IMG_43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A9" w:rsidRDefault="00BE36A9" w:rsidP="006B2799">
      <w:pPr>
        <w:pStyle w:val="a4"/>
        <w:tabs>
          <w:tab w:val="left" w:pos="3465"/>
        </w:tabs>
        <w:spacing w:line="240" w:lineRule="auto"/>
        <w:ind w:left="719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BE36A9" w:rsidRDefault="00BE36A9" w:rsidP="006B2799">
      <w:pPr>
        <w:pStyle w:val="a4"/>
        <w:tabs>
          <w:tab w:val="left" w:pos="3465"/>
        </w:tabs>
        <w:spacing w:line="240" w:lineRule="auto"/>
        <w:ind w:left="719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p w:rsidR="00BE36A9" w:rsidRDefault="00BE36A9" w:rsidP="00BE36A9">
      <w:pPr>
        <w:pStyle w:val="a4"/>
        <w:tabs>
          <w:tab w:val="left" w:pos="3465"/>
        </w:tabs>
        <w:spacing w:line="240" w:lineRule="auto"/>
        <w:ind w:left="719"/>
        <w:jc w:val="both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  <w:tab/>
      </w: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E329BA" w:rsidP="00785EC3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9.</w:t>
      </w:r>
      <w:r w:rsidR="00785EC3" w:rsidRPr="006E7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785E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зднику </w:t>
      </w:r>
      <w:r w:rsidR="00EE3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нь </w:t>
      </w:r>
      <w:r w:rsidR="00EE395A" w:rsidRPr="006E7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беды</w:t>
      </w:r>
      <w:r w:rsidR="00785EC3" w:rsidRPr="006E7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 приготовили подарки </w:t>
      </w:r>
      <w:r w:rsidR="00EE395A" w:rsidRPr="006E7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ям,</w:t>
      </w:r>
      <w:r w:rsidR="00785EC3" w:rsidRPr="006E7B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дома украсили свои окна. Поддержав акцию «Окна Победы»</w:t>
      </w:r>
    </w:p>
    <w:p w:rsidR="00785EC3" w:rsidRPr="006E7BD7" w:rsidRDefault="00785EC3" w:rsidP="00785EC3">
      <w:pPr>
        <w:shd w:val="clear" w:color="auto" w:fill="FFFFFF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6C5920F" wp14:editId="54811427">
            <wp:extent cx="2828925" cy="3848100"/>
            <wp:effectExtent l="0" t="0" r="0" b="0"/>
            <wp:docPr id="8" name="Рисунок 8" descr="C:\Users\777\Downloads\790189e6-da33-4751-b941-bb8292e15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ownloads\790189e6-da33-4751-b941-bb8292e15cc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1" cy="38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6EEF9AD" wp14:editId="48ED5610">
            <wp:extent cx="2990850" cy="3809999"/>
            <wp:effectExtent l="0" t="0" r="0" b="635"/>
            <wp:docPr id="9" name="Рисунок 9" descr="C:\Users\777\Downloads\de4c81f8-d4d7-4d52-bfb3-ec775548f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ownloads\de4c81f8-d4d7-4d52-bfb3-ec775548f1e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505" cy="38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C3" w:rsidRDefault="00785EC3" w:rsidP="00785EC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8182C" w:rsidRDefault="00E8182C" w:rsidP="00785EC3">
      <w:pPr>
        <w:shd w:val="clear" w:color="auto" w:fill="FFFFFF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E8182C" w:rsidRDefault="00E8182C" w:rsidP="00785EC3">
      <w:pPr>
        <w:shd w:val="clear" w:color="auto" w:fill="FFFFFF"/>
        <w:rPr>
          <w:noProof/>
          <w:lang w:eastAsia="ru-RU"/>
        </w:rPr>
      </w:pPr>
    </w:p>
    <w:p w:rsidR="00785EC3" w:rsidRDefault="00E8182C" w:rsidP="00785EC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</w:t>
      </w:r>
      <w:r w:rsidR="00785EC3">
        <w:rPr>
          <w:noProof/>
          <w:lang w:eastAsia="ru-RU"/>
        </w:rPr>
        <w:drawing>
          <wp:inline distT="0" distB="0" distL="0" distR="0" wp14:anchorId="0C52165E" wp14:editId="4430CB5F">
            <wp:extent cx="2124075" cy="2762250"/>
            <wp:effectExtent l="0" t="0" r="9525" b="0"/>
            <wp:docPr id="11" name="Рисунок 11" descr="C:\Users\777\AppData\Local\Microsoft\Windows\Temporary Internet Files\Content.Word\0911c235-a9be-4837-8d37-9284b5db50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AppData\Local\Microsoft\Windows\Temporary Internet Files\Content.Word\0911c235-a9be-4837-8d37-9284b5db50d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53" cy="276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                          </w:t>
      </w:r>
      <w:r w:rsidR="00785EC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EF6D055" wp14:editId="7DA31807">
            <wp:extent cx="2076450" cy="2638425"/>
            <wp:effectExtent l="0" t="0" r="0" b="9525"/>
            <wp:docPr id="13" name="Рисунок 13" descr="C:\Users\777\Downloads\attach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ownloads\attachment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C3" w:rsidRDefault="00AC576C" w:rsidP="00785EC3">
      <w:pPr>
        <w:shd w:val="clear" w:color="auto" w:fill="FFFFFF"/>
        <w:tabs>
          <w:tab w:val="left" w:pos="217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DD1545" wp14:editId="1385C253">
            <wp:extent cx="2800350" cy="3467100"/>
            <wp:effectExtent l="0" t="0" r="0" b="0"/>
            <wp:docPr id="15" name="Рисунок 15" descr="C:\Users\777\AppData\Local\Microsoft\Windows\Temporary Internet Files\Content.Word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AppData\Local\Microsoft\Windows\Temporary Internet Files\Content.Word\IMG_12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37" cy="34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76C">
        <w:t xml:space="preserve"> </w:t>
      </w:r>
      <w:r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790825" cy="3467100"/>
            <wp:effectExtent l="0" t="0" r="9525" b="0"/>
            <wp:docPr id="16" name="Рисунок 16" descr="C:\Users\777\AppData\Local\Microsoft\Windows\Temporary Internet Files\Content.Word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AppData\Local\Microsoft\Windows\Temporary Internet Files\Content.Word\IMG_12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38" cy="346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85EC3" w:rsidRDefault="00E8182C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0350" cy="3752849"/>
            <wp:effectExtent l="0" t="0" r="0" b="635"/>
            <wp:docPr id="24" name="Рисунок 24" descr="C:\Users\777\AppData\Local\Microsoft\Windows\Temporary Internet Files\Content.Word\IMG_126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77\AppData\Local\Microsoft\Windows\Temporary Internet Files\Content.Word\IMG_1267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48" cy="37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82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46545A47" wp14:editId="2D183614">
            <wp:extent cx="2638425" cy="3752850"/>
            <wp:effectExtent l="0" t="0" r="9525" b="0"/>
            <wp:docPr id="28" name="Рисунок 28" descr="C:\Users\777\AppData\Local\Microsoft\Windows\Temporary Internet Files\Content.Word\IMG_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AppData\Local\Microsoft\Windows\Temporary Internet Files\Content.Word\IMG_12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52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C3" w:rsidRDefault="00785EC3" w:rsidP="00F2039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F2039E" w:rsidRPr="00AC576C" w:rsidRDefault="00E329BA" w:rsidP="00AC576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lastRenderedPageBreak/>
        <w:t>10.</w:t>
      </w:r>
      <w:r w:rsidR="00AC576C" w:rsidRPr="00F203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Заключительным этапом проекта прошла лите</w:t>
      </w:r>
      <w:r w:rsidR="000E0996" w:rsidRPr="00AC57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ратурно</w:t>
      </w:r>
      <w:r w:rsidR="000E0996" w:rsidRPr="00F203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музыкальная композиция «</w:t>
      </w:r>
      <w:r w:rsidR="000C383F" w:rsidRPr="00F203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Этот день мы приближали, как могли», посвящё</w:t>
      </w:r>
      <w:r w:rsidR="000E0996" w:rsidRPr="00F203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ная Дню Победы</w:t>
      </w:r>
      <w:r w:rsidR="00563115" w:rsidRPr="00F2039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</w:p>
    <w:p w:rsidR="00AC576C" w:rsidRDefault="00F2039E" w:rsidP="00F9343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2857500"/>
            <wp:effectExtent l="0" t="0" r="0" b="0"/>
            <wp:docPr id="40" name="Рисунок 40" descr="C:\Users\777\Downloads\PHOTO-2022-05-06-16-1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77\Downloads\PHOTO-2022-05-06-16-16-3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59" cy="28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6C" w:rsidRDefault="00E8182C" w:rsidP="00F9343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AC576C">
        <w:rPr>
          <w:noProof/>
          <w:lang w:eastAsia="ru-RU"/>
        </w:rPr>
        <w:drawing>
          <wp:inline distT="0" distB="0" distL="0" distR="0" wp14:anchorId="6FC24D8F" wp14:editId="0C266BA7">
            <wp:extent cx="2419350" cy="2514600"/>
            <wp:effectExtent l="0" t="0" r="0" b="0"/>
            <wp:docPr id="17" name="Рисунок 17" descr="C:\Users\777\AppData\Local\Microsoft\Windows\Temporary Internet Files\Content.Word\IMG_1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77\AppData\Local\Microsoft\Windows\Temporary Internet Files\Content.Word\IMG_13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97" cy="25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6C" w:rsidRDefault="00E8182C" w:rsidP="00F9343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E3781B2" wp14:editId="72777183">
            <wp:extent cx="4572000" cy="3105150"/>
            <wp:effectExtent l="0" t="0" r="0" b="0"/>
            <wp:docPr id="23" name="Рисунок 23" descr="C:\Users\777\Downloads\IMG_4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77\Downloads\IMG_432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33" w:rsidRPr="00E8182C" w:rsidRDefault="00F93433" w:rsidP="00E8182C">
      <w:pPr>
        <w:shd w:val="clear" w:color="auto" w:fill="FFFFFF"/>
        <w:tabs>
          <w:tab w:val="left" w:pos="2175"/>
        </w:tabs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4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-продукты:</w:t>
      </w:r>
    </w:p>
    <w:p w:rsidR="00F93433" w:rsidRPr="00463687" w:rsidRDefault="00F93433" w:rsidP="00F93433">
      <w:pPr>
        <w:numPr>
          <w:ilvl w:val="0"/>
          <w:numId w:val="6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формление стенда по военно-патриотическому воспитанию 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  «</w:t>
      </w: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мним</w:t>
      </w:r>
      <w:r w:rsidR="00842A03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</w:t>
      </w: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EF32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гордимся</w:t>
      </w: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».</w:t>
      </w:r>
    </w:p>
    <w:p w:rsidR="00F93433" w:rsidRPr="00463687" w:rsidRDefault="00EF327F" w:rsidP="00F93433">
      <w:pPr>
        <w:numPr>
          <w:ilvl w:val="0"/>
          <w:numId w:val="6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смотр и обсуждение фильма «Живые светофоры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»,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 дню снятия блокады Ленинграда.</w:t>
      </w:r>
    </w:p>
    <w:p w:rsidR="00F93433" w:rsidRPr="00463687" w:rsidRDefault="00F93433" w:rsidP="00F93433">
      <w:pPr>
        <w:spacing w:after="0" w:line="240" w:lineRule="auto"/>
        <w:ind w:left="-142" w:firstLine="10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3.  </w:t>
      </w:r>
      <w:r w:rsidR="00EF327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зготовление и развешивание листовок ко Дню освобождения города Краснодара от немецко-фашистских захватчиков.</w:t>
      </w:r>
    </w:p>
    <w:p w:rsidR="00EF327F" w:rsidRPr="00EF327F" w:rsidRDefault="00EF327F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участников Великой Отечественной </w:t>
      </w:r>
      <w:r w:rsidR="00EE39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жеников тыла.</w:t>
      </w:r>
    </w:p>
    <w:p w:rsidR="00EC7B3D" w:rsidRDefault="00EC7B3D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68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онкурс рисунка </w:t>
      </w:r>
      <w:r w:rsidR="00EE39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амяти,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авших в годы Великой Отечественной войны</w:t>
      </w:r>
    </w:p>
    <w:p w:rsidR="00EC7B3D" w:rsidRPr="00EC7B3D" w:rsidRDefault="00EC7B3D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арков папам, дедушкам и труженикам тыла</w:t>
      </w:r>
    </w:p>
    <w:p w:rsidR="00EC7B3D" w:rsidRPr="00EC7B3D" w:rsidRDefault="00EC7B3D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праздник с участием пап, ко Дню защитника Отечества.</w:t>
      </w:r>
    </w:p>
    <w:p w:rsidR="00F93433" w:rsidRPr="00EC7B3D" w:rsidRDefault="00EE395A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Изготовление</w:t>
      </w:r>
      <w:r w:rsidR="00EC7B3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акета «Взятие Берлина»</w:t>
      </w:r>
    </w:p>
    <w:p w:rsidR="00EC7B3D" w:rsidRPr="00463687" w:rsidRDefault="00EC7B3D" w:rsidP="00F93433">
      <w:pPr>
        <w:numPr>
          <w:ilvl w:val="0"/>
          <w:numId w:val="7"/>
        </w:numPr>
        <w:spacing w:after="0" w:line="240" w:lineRule="auto"/>
        <w:ind w:left="-142" w:firstLine="104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оставление и рассказ о жизни своих семейных героев Великой отечественной войны.</w:t>
      </w:r>
    </w:p>
    <w:p w:rsidR="00EC7B3D" w:rsidRPr="00EC7B3D" w:rsidRDefault="00F93433" w:rsidP="00EC7B3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3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Литературно-</w:t>
      </w:r>
      <w:r w:rsidR="00EC7B3D" w:rsidRPr="00EC7B3D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музыкальная композиция «Этот день мы приближали, как могли», посвящённая Дню Победы.</w:t>
      </w:r>
    </w:p>
    <w:p w:rsidR="00F93433" w:rsidRDefault="00F93433" w:rsidP="006D1335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</w:p>
    <w:p w:rsidR="007A3BF8" w:rsidRPr="007A3BF8" w:rsidRDefault="00BE44CA" w:rsidP="00E8182C">
      <w:pPr>
        <w:shd w:val="clear" w:color="auto" w:fill="FFFFFF" w:themeFill="background1"/>
        <w:spacing w:before="90" w:after="90" w:line="33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A3BF8" w:rsidRPr="007A3B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ценка эффективности проекта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екта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духовные параметры:</w:t>
      </w:r>
    </w:p>
    <w:p w:rsidR="007A3BF8" w:rsidRPr="007A3BF8" w:rsidRDefault="00EE395A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ирование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навыков: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работать и действовать индивидуально и в коллективе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своих прав и обязанностей и умение их использовать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инимать и защищать свои решения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участию в общественных делах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к образованию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E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го отношения к базовым ценностям: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триотизм и любовь к Родине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 и свободы человека и гражданина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ние символики Российской Федерации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циональное самосознание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ение чести и достоинства других граждан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ажданственность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параметры: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ключенность каждого </w:t>
      </w:r>
      <w:r w:rsidR="00EE3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ёнка </w:t>
      </w:r>
      <w:r w:rsidR="00EE395A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ые ситуации;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ичество мероприятий, проводимых по гражданско-патриотическому воспитанию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частие в региональных и федеральных конкурсах гражданско-патриотических направленностей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ность проекта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 проекта заключается в том, что данная модель функционирует на базе</w:t>
      </w: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этого предоставлен кабинет, в </w:t>
      </w:r>
      <w:r w:rsidR="00EE395A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имеются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условия для работы. Участники проекта могут пользоваться библиотекой и музеем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ски и ограничения реализации проекта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риск в том, что, если проводить работу формально, </w:t>
      </w:r>
      <w:r w:rsidR="006F2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мут этот проект как обычный ряд мероприятий, и это работа не затронет их ум и сердце. Чтобы этого не произошло, нужно приложить все усилия, опыт и знания, внедрить новые разнообразные и эффективные технологии для правильного и полного осуществления настоящего проекта по патриотическому воспитанию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7A3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эффективности реализации проекта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участия учащихся в социальных и гражданских акциях, патриотических мероприятиях, традиционных национальных праздниках, творческих конкурсах, соревнованиях разного уровня.</w:t>
      </w:r>
    </w:p>
    <w:p w:rsidR="007A3BF8" w:rsidRPr="007A3BF8" w:rsidRDefault="007A3BF8" w:rsidP="00E81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bookmarkStart w:id="0" w:name="_GoBack"/>
      <w:bookmarkEnd w:id="0"/>
      <w:r w:rsidR="00EE395A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,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х по проблеме патриотического воспитания.</w:t>
      </w:r>
    </w:p>
    <w:p w:rsidR="007A3BF8" w:rsidRPr="007A3BF8" w:rsidRDefault="007A3BF8" w:rsidP="00E81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суждение хода реализации проекта в методическом объединении </w:t>
      </w:r>
    </w:p>
    <w:p w:rsidR="007A3BF8" w:rsidRPr="007A3BF8" w:rsidRDefault="007A3BF8" w:rsidP="00E81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 учащихся в патриотических мероприятиях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патриота своей Родины – ответственная и сложная задача, решение которой в школьном </w:t>
      </w:r>
      <w:r w:rsidR="00EE395A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только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. Планомерная, систематическая работа, использование разнообразных средств воспитания, общие </w:t>
      </w:r>
      <w:r w:rsidR="00EE395A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я семьи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школы, ответственность взрослых за свои слова и поступки могут дать 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ожительные результаты и стать основой для дальнейшей работы по патриотическому воспитанию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не следует ждать от детей «взрослых форм» проявления любви к Родине. Но если в резуль</w:t>
      </w: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 педагогической работы, ребё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 будет располагать знаниями о названии страны, ее географии, природе, символике, если ему известны имена кого-то из тех, кто прославил нашу родину, если он будет проявлять интерес к приобретаемым знаниям, читать стихи, петь песни, то можно считать, что задача выполнена.</w:t>
      </w:r>
    </w:p>
    <w:p w:rsidR="007A3BF8" w:rsidRPr="007A3BF8" w:rsidRDefault="007A3BF8" w:rsidP="007A3B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приобретение человека в период ученичества - это вера в себя, вера в то, что ты знаешь и умеешь, чувство собственного достоинства. Эти качества формируются в процессе патриотического воспитания посредством различных средств и способов. Героическая борьба, подвиги лучших сынов Отечества становятся основой патриотического воспитания. Рассказывая о героич</w:t>
      </w: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х личностях необходимо подчё</w:t>
      </w: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ивать их нравственные устои и мотивы их действий, так как это может затронуть душу ребёнка.</w:t>
      </w:r>
    </w:p>
    <w:p w:rsidR="007A3BF8" w:rsidRPr="007A3BF8" w:rsidRDefault="006D1335" w:rsidP="006D1335">
      <w:pPr>
        <w:shd w:val="clear" w:color="auto" w:fill="FFFFFF" w:themeFill="background1"/>
        <w:spacing w:before="90" w:after="9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уемых документов и источников информации</w:t>
      </w: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BF8" w:rsidRPr="007A3BF8" w:rsidRDefault="006D1335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сударственная программа «Патриотическое воспитание граждан Российской Федерации на 2006-2010 гг.». Постановление Правительства Российской Федерации 11 июля 2005 г. № 422.</w:t>
      </w:r>
    </w:p>
    <w:p w:rsidR="007A3BF8" w:rsidRPr="008F7640" w:rsidRDefault="006D1335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. Агапова И., Давыдова М. Патриотическое воспитание в школе. – М.: Айрис-пресс, 2002.</w:t>
      </w:r>
    </w:p>
    <w:p w:rsidR="007A3BF8" w:rsidRPr="008F7640" w:rsidRDefault="006D1335" w:rsidP="006D1335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7A3BF8"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ревский В.А. Героическая азбука. Московия. 2009.</w:t>
      </w:r>
    </w:p>
    <w:p w:rsidR="007A3BF8" w:rsidRPr="008F7640" w:rsidRDefault="007A3BF8" w:rsidP="006D1335">
      <w:pPr>
        <w:shd w:val="clear" w:color="auto" w:fill="FFFFFF" w:themeFill="background1"/>
        <w:spacing w:after="0" w:line="338" w:lineRule="atLeast"/>
        <w:ind w:left="2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BF8" w:rsidRPr="008F7640" w:rsidRDefault="006D1335" w:rsidP="006D1335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hAnsi="Times New Roman" w:cs="Times New Roman"/>
          <w:color w:val="646464"/>
          <w:sz w:val="28"/>
          <w:szCs w:val="28"/>
        </w:rPr>
        <w:t xml:space="preserve">4.Шипов, К. Воспитание на исторических событиях // Патриот Отечества. - 2013. - № 11. </w:t>
      </w:r>
    </w:p>
    <w:p w:rsidR="007A3BF8" w:rsidRPr="008F7640" w:rsidRDefault="006D1335" w:rsidP="006D1335">
      <w:pPr>
        <w:shd w:val="clear" w:color="auto" w:fill="FFFFFF" w:themeFill="background1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7A3BF8"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Дерягина Л. Наглядное пособие. Этот День Победы. – СПб. Политиздат ТМ. 2010.</w:t>
      </w:r>
    </w:p>
    <w:p w:rsidR="006D1335" w:rsidRPr="006D1335" w:rsidRDefault="006D1335" w:rsidP="006D1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6.</w:t>
      </w:r>
      <w:r w:rsidRPr="006D1335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 Агапова, И.А. Мы - патриоты! Классные часы и внеклассные мероприятия [Текст]: 1-11 классы. - М.: ВАКО, 2010. </w:t>
      </w:r>
    </w:p>
    <w:p w:rsidR="006D1335" w:rsidRPr="006D1335" w:rsidRDefault="006D1335" w:rsidP="006D13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7</w:t>
      </w:r>
      <w:r w:rsidRPr="006D1335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 xml:space="preserve">. Азаров, Ю. Педагогическое искусство патриотического воспитания школьников // Дополнительное образование. - 2013. - №6. </w:t>
      </w:r>
    </w:p>
    <w:p w:rsidR="007A3BF8" w:rsidRPr="007A3BF8" w:rsidRDefault="006D1335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аменко С. Воспитываем патриотов России // Народное образование – 2005. – № 4. </w:t>
      </w:r>
    </w:p>
    <w:p w:rsidR="007A3BF8" w:rsidRPr="007A3BF8" w:rsidRDefault="007A3BF8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Ефремова Г. Патриотическое воспитание школьников // Воспитание школьников. – 2005. </w:t>
      </w:r>
    </w:p>
    <w:p w:rsidR="007A3BF8" w:rsidRPr="007A3BF8" w:rsidRDefault="007A3BF8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 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: АРКТИ, 2003.</w:t>
      </w:r>
    </w:p>
    <w:p w:rsidR="007A3BF8" w:rsidRPr="007A3BF8" w:rsidRDefault="006D1335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зыкина Н. В., Монахов А. Л. Равнение на победу. Методические рекомендации организаторам работы по патриотическому воспитанию детей и подростков. – М.: Изд-во ЦГЛ, 2004.</w:t>
      </w:r>
    </w:p>
    <w:p w:rsidR="007A3BF8" w:rsidRPr="007A3BF8" w:rsidRDefault="006D1335" w:rsidP="006D13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7A3BF8" w:rsidRPr="007A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hyperlink r:id="rId35" w:tgtFrame="_blank" w:history="1">
        <w:r w:rsidR="007A3BF8" w:rsidRPr="008F7640">
          <w:rPr>
            <w:rFonts w:ascii="Times New Roman" w:eastAsia="Times New Roman" w:hAnsi="Times New Roman" w:cs="Times New Roman"/>
            <w:color w:val="2C7BDE"/>
            <w:sz w:val="28"/>
            <w:szCs w:val="28"/>
            <w:u w:val="single"/>
            <w:lang w:eastAsia="ru-RU"/>
          </w:rPr>
          <w:t>https://economy.samregion.ru/upload/iblock/82a/strategiya-so_2030.pdf</w:t>
        </w:r>
      </w:hyperlink>
    </w:p>
    <w:p w:rsidR="006D1335" w:rsidRPr="008F7640" w:rsidRDefault="006D1335" w:rsidP="006D1335">
      <w:pPr>
        <w:shd w:val="clear" w:color="auto" w:fill="FFFFFF" w:themeFill="background1"/>
        <w:spacing w:before="90" w:after="90" w:line="338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и:</w:t>
      </w:r>
    </w:p>
    <w:p w:rsidR="006D1335" w:rsidRPr="008F7640" w:rsidRDefault="006D1335" w:rsidP="006D1335">
      <w:p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«Поклонимся великим тем годам» сл. М.Львов, муз. А.Пахмутова.</w:t>
      </w:r>
    </w:p>
    <w:p w:rsidR="006D1335" w:rsidRPr="008F7640" w:rsidRDefault="006D1335" w:rsidP="006D1335">
      <w:pPr>
        <w:shd w:val="clear" w:color="auto" w:fill="FFFFFF" w:themeFill="background1"/>
        <w:spacing w:after="0" w:line="33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«Так бывает в дни войны» сл. М.Матусовский,  муз.А.Петров</w:t>
      </w:r>
    </w:p>
    <w:p w:rsidR="006D1335" w:rsidRPr="008F7640" w:rsidRDefault="006D1335" w:rsidP="006D1335">
      <w:pPr>
        <w:shd w:val="clear" w:color="auto" w:fill="FFFFFF" w:themeFill="background1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Запись выступления Ю.Левитана по Советскому радио 22.06.1941 года.</w:t>
      </w:r>
    </w:p>
    <w:p w:rsidR="006D1335" w:rsidRPr="008F7640" w:rsidRDefault="006D1335" w:rsidP="006D1335">
      <w:pPr>
        <w:shd w:val="clear" w:color="auto" w:fill="FFFFFF" w:themeFill="background1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6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0996" w:rsidRPr="008F7640" w:rsidRDefault="000E0996" w:rsidP="006D1335">
      <w:pPr>
        <w:shd w:val="clear" w:color="auto" w:fill="FFFFFF" w:themeFill="background1"/>
        <w:tabs>
          <w:tab w:val="left" w:pos="3465"/>
        </w:tabs>
        <w:spacing w:line="240" w:lineRule="auto"/>
        <w:rPr>
          <w:rFonts w:ascii="Times New Roman" w:eastAsiaTheme="majorEastAsia" w:hAnsi="Times New Roman" w:cs="Times New Roman"/>
          <w:color w:val="262626" w:themeColor="text1" w:themeTint="D9"/>
          <w:kern w:val="24"/>
          <w:sz w:val="28"/>
          <w:szCs w:val="28"/>
        </w:rPr>
      </w:pPr>
    </w:p>
    <w:sectPr w:rsidR="000E0996" w:rsidRPr="008F7640" w:rsidSect="00A91D92">
      <w:pgSz w:w="11906" w:h="16838"/>
      <w:pgMar w:top="851" w:right="1077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630" w:rsidRDefault="00AF2630" w:rsidP="00B96A0D">
      <w:pPr>
        <w:spacing w:after="0" w:line="240" w:lineRule="auto"/>
      </w:pPr>
      <w:r>
        <w:separator/>
      </w:r>
    </w:p>
  </w:endnote>
  <w:endnote w:type="continuationSeparator" w:id="0">
    <w:p w:rsidR="00AF2630" w:rsidRDefault="00AF2630" w:rsidP="00B9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630" w:rsidRDefault="00AF2630" w:rsidP="00B96A0D">
      <w:pPr>
        <w:spacing w:after="0" w:line="240" w:lineRule="auto"/>
      </w:pPr>
      <w:r>
        <w:separator/>
      </w:r>
    </w:p>
  </w:footnote>
  <w:footnote w:type="continuationSeparator" w:id="0">
    <w:p w:rsidR="00AF2630" w:rsidRDefault="00AF2630" w:rsidP="00B9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431C"/>
    <w:multiLevelType w:val="hybridMultilevel"/>
    <w:tmpl w:val="D39ED240"/>
    <w:lvl w:ilvl="0" w:tplc="BC50CDC6">
      <w:start w:val="9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77D6DC8"/>
    <w:multiLevelType w:val="hybridMultilevel"/>
    <w:tmpl w:val="C680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2550"/>
    <w:multiLevelType w:val="hybridMultilevel"/>
    <w:tmpl w:val="5CEC2812"/>
    <w:lvl w:ilvl="0" w:tplc="8AD6C1E2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D886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502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6C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9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4C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AA0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056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48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062AE"/>
    <w:multiLevelType w:val="hybridMultilevel"/>
    <w:tmpl w:val="D94A834E"/>
    <w:lvl w:ilvl="0" w:tplc="D3FAD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C6A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8B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EC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0E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6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46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C1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367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F443D5"/>
    <w:multiLevelType w:val="hybridMultilevel"/>
    <w:tmpl w:val="EFD43A24"/>
    <w:lvl w:ilvl="0" w:tplc="C35AD89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05AC7"/>
    <w:multiLevelType w:val="hybridMultilevel"/>
    <w:tmpl w:val="BB9E3F38"/>
    <w:lvl w:ilvl="0" w:tplc="BEEAD04E">
      <w:start w:val="4"/>
      <w:numFmt w:val="decimal"/>
      <w:lvlText w:val="%1."/>
      <w:lvlJc w:val="left"/>
      <w:pPr>
        <w:ind w:left="795" w:hanging="360"/>
      </w:pPr>
      <w:rPr>
        <w:rFonts w:eastAsiaTheme="majorEastAsia" w:hint="default"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FF87587"/>
    <w:multiLevelType w:val="multilevel"/>
    <w:tmpl w:val="187E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3392F"/>
    <w:multiLevelType w:val="multilevel"/>
    <w:tmpl w:val="DF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41F82"/>
    <w:multiLevelType w:val="hybridMultilevel"/>
    <w:tmpl w:val="21FC1B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06B2"/>
    <w:multiLevelType w:val="hybridMultilevel"/>
    <w:tmpl w:val="B6404088"/>
    <w:lvl w:ilvl="0" w:tplc="080AE5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3D0260"/>
    <w:multiLevelType w:val="hybridMultilevel"/>
    <w:tmpl w:val="5FBC39B0"/>
    <w:lvl w:ilvl="0" w:tplc="98F434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2447741"/>
    <w:multiLevelType w:val="multilevel"/>
    <w:tmpl w:val="9E5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377AC"/>
    <w:multiLevelType w:val="multilevel"/>
    <w:tmpl w:val="CBEA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32276"/>
    <w:multiLevelType w:val="hybridMultilevel"/>
    <w:tmpl w:val="76A2C99C"/>
    <w:lvl w:ilvl="0" w:tplc="CC2C36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4C38"/>
    <w:multiLevelType w:val="hybridMultilevel"/>
    <w:tmpl w:val="D164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A2618"/>
    <w:multiLevelType w:val="hybridMultilevel"/>
    <w:tmpl w:val="8E721E8A"/>
    <w:lvl w:ilvl="0" w:tplc="FC783F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63BC646A"/>
    <w:multiLevelType w:val="hybridMultilevel"/>
    <w:tmpl w:val="1DE2ADA0"/>
    <w:lvl w:ilvl="0" w:tplc="1C82107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7">
    <w:nsid w:val="6CA418E5"/>
    <w:multiLevelType w:val="hybridMultilevel"/>
    <w:tmpl w:val="F85C8058"/>
    <w:lvl w:ilvl="0" w:tplc="9BEC3EC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color w:val="262626" w:themeColor="text1" w:themeTint="D9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F3B7AF3"/>
    <w:multiLevelType w:val="hybridMultilevel"/>
    <w:tmpl w:val="EC82D9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71581B5D"/>
    <w:multiLevelType w:val="multilevel"/>
    <w:tmpl w:val="E99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A43727"/>
    <w:multiLevelType w:val="hybridMultilevel"/>
    <w:tmpl w:val="5F8E44D4"/>
    <w:lvl w:ilvl="0" w:tplc="0DBC5F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4769E8"/>
    <w:multiLevelType w:val="hybridMultilevel"/>
    <w:tmpl w:val="695ED3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EE9019D"/>
    <w:multiLevelType w:val="hybridMultilevel"/>
    <w:tmpl w:val="AD5E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4"/>
  </w:num>
  <w:num w:numId="5">
    <w:abstractNumId w:val="16"/>
  </w:num>
  <w:num w:numId="6">
    <w:abstractNumId w:val="3"/>
  </w:num>
  <w:num w:numId="7">
    <w:abstractNumId w:val="2"/>
  </w:num>
  <w:num w:numId="8">
    <w:abstractNumId w:val="5"/>
  </w:num>
  <w:num w:numId="9">
    <w:abstractNumId w:val="17"/>
  </w:num>
  <w:num w:numId="10">
    <w:abstractNumId w:val="4"/>
  </w:num>
  <w:num w:numId="11">
    <w:abstractNumId w:val="10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22"/>
  </w:num>
  <w:num w:numId="21">
    <w:abstractNumId w:val="9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CE"/>
    <w:rsid w:val="00012D98"/>
    <w:rsid w:val="00015BBD"/>
    <w:rsid w:val="0001624F"/>
    <w:rsid w:val="000422C1"/>
    <w:rsid w:val="000C162A"/>
    <w:rsid w:val="000C383F"/>
    <w:rsid w:val="000D56B5"/>
    <w:rsid w:val="000E0996"/>
    <w:rsid w:val="000E6B85"/>
    <w:rsid w:val="00104FF3"/>
    <w:rsid w:val="00110D8B"/>
    <w:rsid w:val="00130ED1"/>
    <w:rsid w:val="00142BE3"/>
    <w:rsid w:val="00176918"/>
    <w:rsid w:val="00182DBF"/>
    <w:rsid w:val="00196840"/>
    <w:rsid w:val="001D7A44"/>
    <w:rsid w:val="001F2C82"/>
    <w:rsid w:val="00207EF3"/>
    <w:rsid w:val="00234BA9"/>
    <w:rsid w:val="002436B1"/>
    <w:rsid w:val="00250B8D"/>
    <w:rsid w:val="002D5FAD"/>
    <w:rsid w:val="002F5B6F"/>
    <w:rsid w:val="00305C83"/>
    <w:rsid w:val="0033271E"/>
    <w:rsid w:val="003428AD"/>
    <w:rsid w:val="0034654B"/>
    <w:rsid w:val="00366B69"/>
    <w:rsid w:val="00376F8F"/>
    <w:rsid w:val="003856BF"/>
    <w:rsid w:val="003B6BD4"/>
    <w:rsid w:val="003C7DFD"/>
    <w:rsid w:val="003D0D37"/>
    <w:rsid w:val="004463D6"/>
    <w:rsid w:val="00450394"/>
    <w:rsid w:val="004529CA"/>
    <w:rsid w:val="004629FE"/>
    <w:rsid w:val="00463687"/>
    <w:rsid w:val="00472D06"/>
    <w:rsid w:val="004847A4"/>
    <w:rsid w:val="004F4114"/>
    <w:rsid w:val="00531022"/>
    <w:rsid w:val="00563115"/>
    <w:rsid w:val="005819AD"/>
    <w:rsid w:val="0059317E"/>
    <w:rsid w:val="00594D6E"/>
    <w:rsid w:val="005C3110"/>
    <w:rsid w:val="005C55C3"/>
    <w:rsid w:val="005D2C6D"/>
    <w:rsid w:val="005D4964"/>
    <w:rsid w:val="006138DC"/>
    <w:rsid w:val="00634AD1"/>
    <w:rsid w:val="00657A3A"/>
    <w:rsid w:val="00682993"/>
    <w:rsid w:val="0068703B"/>
    <w:rsid w:val="006B23DA"/>
    <w:rsid w:val="006B2799"/>
    <w:rsid w:val="006C13A9"/>
    <w:rsid w:val="006D1335"/>
    <w:rsid w:val="006E7BD7"/>
    <w:rsid w:val="006F2DE1"/>
    <w:rsid w:val="006F6651"/>
    <w:rsid w:val="00770C43"/>
    <w:rsid w:val="00781397"/>
    <w:rsid w:val="00785EC3"/>
    <w:rsid w:val="007903D2"/>
    <w:rsid w:val="00797AD4"/>
    <w:rsid w:val="007A3BF8"/>
    <w:rsid w:val="007B4BFE"/>
    <w:rsid w:val="007E2EC4"/>
    <w:rsid w:val="007F0374"/>
    <w:rsid w:val="00842A03"/>
    <w:rsid w:val="00867D66"/>
    <w:rsid w:val="00874173"/>
    <w:rsid w:val="00883B8E"/>
    <w:rsid w:val="0088493B"/>
    <w:rsid w:val="008F05BC"/>
    <w:rsid w:val="008F7640"/>
    <w:rsid w:val="009171B6"/>
    <w:rsid w:val="009273B5"/>
    <w:rsid w:val="0095712C"/>
    <w:rsid w:val="00962564"/>
    <w:rsid w:val="009755D8"/>
    <w:rsid w:val="00993CDE"/>
    <w:rsid w:val="00994D5D"/>
    <w:rsid w:val="00997C88"/>
    <w:rsid w:val="00A0731F"/>
    <w:rsid w:val="00A25BB8"/>
    <w:rsid w:val="00A349CE"/>
    <w:rsid w:val="00A57777"/>
    <w:rsid w:val="00A91D92"/>
    <w:rsid w:val="00AC576C"/>
    <w:rsid w:val="00AD6BD3"/>
    <w:rsid w:val="00AE16B4"/>
    <w:rsid w:val="00AF2630"/>
    <w:rsid w:val="00B014E7"/>
    <w:rsid w:val="00B04516"/>
    <w:rsid w:val="00B201F3"/>
    <w:rsid w:val="00B92988"/>
    <w:rsid w:val="00B96A0D"/>
    <w:rsid w:val="00BD5F5B"/>
    <w:rsid w:val="00BE36A9"/>
    <w:rsid w:val="00BE44CA"/>
    <w:rsid w:val="00C41FF4"/>
    <w:rsid w:val="00C42313"/>
    <w:rsid w:val="00C47F68"/>
    <w:rsid w:val="00CC1428"/>
    <w:rsid w:val="00CD384E"/>
    <w:rsid w:val="00CF2424"/>
    <w:rsid w:val="00D11DD8"/>
    <w:rsid w:val="00D4037C"/>
    <w:rsid w:val="00DF326F"/>
    <w:rsid w:val="00DF524A"/>
    <w:rsid w:val="00E329BA"/>
    <w:rsid w:val="00E41362"/>
    <w:rsid w:val="00E617AD"/>
    <w:rsid w:val="00E81622"/>
    <w:rsid w:val="00E8182C"/>
    <w:rsid w:val="00E8579B"/>
    <w:rsid w:val="00EC5487"/>
    <w:rsid w:val="00EC7B3D"/>
    <w:rsid w:val="00EE395A"/>
    <w:rsid w:val="00EF327F"/>
    <w:rsid w:val="00EF4059"/>
    <w:rsid w:val="00F06ABC"/>
    <w:rsid w:val="00F2039E"/>
    <w:rsid w:val="00F66D8E"/>
    <w:rsid w:val="00F741FF"/>
    <w:rsid w:val="00F87281"/>
    <w:rsid w:val="00F93433"/>
    <w:rsid w:val="00FB51E7"/>
    <w:rsid w:val="00FD1F0E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B3528-B96C-43D3-AC32-097399C2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0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059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4847A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47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4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1FF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F9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3433"/>
  </w:style>
  <w:style w:type="paragraph" w:customStyle="1" w:styleId="c0">
    <w:name w:val="c0"/>
    <w:basedOn w:val="a"/>
    <w:rsid w:val="00F93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E44CA"/>
    <w:rPr>
      <w:color w:val="0000FF"/>
      <w:u w:val="single"/>
    </w:rPr>
  </w:style>
  <w:style w:type="character" w:styleId="a8">
    <w:name w:val="Strong"/>
    <w:basedOn w:val="a0"/>
    <w:uiPriority w:val="22"/>
    <w:qFormat/>
    <w:rsid w:val="00D4037C"/>
    <w:rPr>
      <w:b/>
      <w:bCs/>
    </w:rPr>
  </w:style>
  <w:style w:type="paragraph" w:styleId="a9">
    <w:name w:val="header"/>
    <w:basedOn w:val="a"/>
    <w:link w:val="aa"/>
    <w:uiPriority w:val="99"/>
    <w:unhideWhenUsed/>
    <w:rsid w:val="00B9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A0D"/>
  </w:style>
  <w:style w:type="paragraph" w:styleId="ab">
    <w:name w:val="footer"/>
    <w:basedOn w:val="a"/>
    <w:link w:val="ac"/>
    <w:uiPriority w:val="99"/>
    <w:unhideWhenUsed/>
    <w:rsid w:val="00B96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8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economy.samregion.ru/upload/iblock/82a/strategiya-so_203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B81C-5365-48B4-A7AE-422EB9D8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гаринец</dc:creator>
  <cp:lastModifiedBy>Admin</cp:lastModifiedBy>
  <cp:revision>4</cp:revision>
  <dcterms:created xsi:type="dcterms:W3CDTF">2023-05-11T17:32:00Z</dcterms:created>
  <dcterms:modified xsi:type="dcterms:W3CDTF">2023-05-11T17:56:00Z</dcterms:modified>
</cp:coreProperties>
</file>